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5FCF" w14:textId="77777777" w:rsidR="00803B40" w:rsidRPr="00354D06" w:rsidRDefault="0009674B" w:rsidP="00965BFC">
      <w:pPr>
        <w:rPr>
          <w:rFonts w:asciiTheme="majorHAnsi" w:hAnsiTheme="majorHAnsi"/>
          <w:b/>
          <w:color w:val="000000"/>
          <w:sz w:val="18"/>
          <w:szCs w:val="18"/>
        </w:rPr>
      </w:pPr>
      <w:r w:rsidRPr="0009674B">
        <w:rPr>
          <w:rFonts w:asciiTheme="majorHAnsi" w:hAnsiTheme="majorHAnsi"/>
          <w:b/>
          <w:noProof/>
          <w:color w:val="000000"/>
          <w:sz w:val="18"/>
          <w:szCs w:val="18"/>
        </w:rPr>
        <w:drawing>
          <wp:inline distT="0" distB="0" distL="0" distR="0" wp14:anchorId="713D782C" wp14:editId="5E38259F">
            <wp:extent cx="1143000" cy="90741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5766" w14:textId="77777777" w:rsidR="003A33E7" w:rsidRPr="00354D06" w:rsidRDefault="003A33E7">
      <w:pPr>
        <w:rPr>
          <w:rFonts w:asciiTheme="majorHAnsi" w:hAnsiTheme="majorHAnsi"/>
          <w:b/>
          <w:color w:val="000000"/>
          <w:sz w:val="40"/>
          <w:szCs w:val="40"/>
        </w:rPr>
      </w:pPr>
    </w:p>
    <w:p w14:paraId="2A3DBDAC" w14:textId="4321DBE4" w:rsidR="001375FE" w:rsidRPr="00354D06" w:rsidRDefault="001375FE" w:rsidP="0093522C">
      <w:pPr>
        <w:spacing w:line="340" w:lineRule="exact"/>
        <w:rPr>
          <w:rFonts w:asciiTheme="majorHAnsi" w:hAnsiTheme="majorHAnsi"/>
          <w:b/>
          <w:sz w:val="32"/>
          <w:szCs w:val="40"/>
          <w:lang w:val="en-US"/>
        </w:rPr>
      </w:pPr>
      <w:r w:rsidRPr="00354D06">
        <w:rPr>
          <w:rFonts w:asciiTheme="majorHAnsi" w:hAnsiTheme="majorHAnsi"/>
          <w:b/>
          <w:sz w:val="32"/>
          <w:szCs w:val="40"/>
          <w:lang w:val="en-US"/>
        </w:rPr>
        <w:t>Approval of researchers in accordance with the Danish Withholding Tax Act, section 48E (</w:t>
      </w:r>
      <w:r w:rsidR="00471122">
        <w:rPr>
          <w:rFonts w:asciiTheme="majorHAnsi" w:hAnsiTheme="majorHAnsi"/>
          <w:b/>
          <w:sz w:val="32"/>
          <w:szCs w:val="40"/>
          <w:lang w:val="en-US"/>
        </w:rPr>
        <w:t xml:space="preserve">gross </w:t>
      </w:r>
      <w:r w:rsidRPr="00354D06">
        <w:rPr>
          <w:rFonts w:asciiTheme="majorHAnsi" w:hAnsiTheme="majorHAnsi"/>
          <w:b/>
          <w:sz w:val="32"/>
          <w:szCs w:val="40"/>
          <w:lang w:val="en-US"/>
        </w:rPr>
        <w:t>tax scheme for researchers etc.)</w:t>
      </w:r>
    </w:p>
    <w:p w14:paraId="1DA22C41" w14:textId="77777777" w:rsidR="00FC146C" w:rsidRPr="00354D06" w:rsidRDefault="00FC146C">
      <w:pPr>
        <w:rPr>
          <w:rFonts w:asciiTheme="majorHAnsi" w:hAnsiTheme="majorHAnsi"/>
          <w:sz w:val="22"/>
          <w:szCs w:val="22"/>
          <w:lang w:val="en-US"/>
        </w:rPr>
      </w:pPr>
    </w:p>
    <w:p w14:paraId="71887900" w14:textId="63B030E7" w:rsidR="001375FE" w:rsidRDefault="001375FE" w:rsidP="00773C9A">
      <w:pPr>
        <w:ind w:right="-235"/>
        <w:rPr>
          <w:rFonts w:asciiTheme="majorHAnsi" w:hAnsiTheme="majorHAnsi"/>
          <w:b/>
          <w:sz w:val="22"/>
          <w:szCs w:val="22"/>
          <w:lang w:val="en-US"/>
        </w:rPr>
      </w:pPr>
      <w:r w:rsidRPr="00354D06">
        <w:rPr>
          <w:rFonts w:asciiTheme="majorHAnsi" w:hAnsiTheme="majorHAnsi"/>
          <w:b/>
          <w:sz w:val="22"/>
          <w:szCs w:val="22"/>
          <w:lang w:val="en-US"/>
        </w:rPr>
        <w:t xml:space="preserve">Application to Independent Research Fund Denmark </w:t>
      </w:r>
      <w:r w:rsidR="00065F23">
        <w:rPr>
          <w:rFonts w:asciiTheme="majorHAnsi" w:hAnsiTheme="majorHAnsi"/>
          <w:b/>
          <w:sz w:val="22"/>
          <w:szCs w:val="22"/>
          <w:lang w:val="en-US"/>
        </w:rPr>
        <w:t>for</w:t>
      </w:r>
      <w:r w:rsidR="00914FFE" w:rsidRPr="00354D06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354D06">
        <w:rPr>
          <w:rFonts w:asciiTheme="majorHAnsi" w:hAnsiTheme="majorHAnsi"/>
          <w:b/>
          <w:sz w:val="22"/>
          <w:szCs w:val="22"/>
          <w:lang w:val="en-US"/>
        </w:rPr>
        <w:t>approval of the taxpayer’s research qualifications and the</w:t>
      </w:r>
      <w:r w:rsidR="00881EBC" w:rsidRPr="00354D06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065F23" w:rsidRPr="00354D06">
        <w:rPr>
          <w:rFonts w:asciiTheme="majorHAnsi" w:hAnsiTheme="majorHAnsi"/>
          <w:b/>
          <w:sz w:val="22"/>
          <w:szCs w:val="22"/>
          <w:lang w:val="en-US"/>
        </w:rPr>
        <w:t xml:space="preserve">amount of research work </w:t>
      </w:r>
      <w:r w:rsidR="00065F23">
        <w:rPr>
          <w:rFonts w:asciiTheme="majorHAnsi" w:hAnsiTheme="majorHAnsi"/>
          <w:b/>
          <w:sz w:val="22"/>
          <w:szCs w:val="22"/>
          <w:lang w:val="en-US"/>
        </w:rPr>
        <w:t xml:space="preserve">included in the </w:t>
      </w:r>
      <w:r w:rsidR="00881EBC" w:rsidRPr="00354D06">
        <w:rPr>
          <w:rFonts w:asciiTheme="majorHAnsi" w:hAnsiTheme="majorHAnsi"/>
          <w:b/>
          <w:sz w:val="22"/>
          <w:szCs w:val="22"/>
          <w:lang w:val="en-US"/>
        </w:rPr>
        <w:t>position</w:t>
      </w:r>
      <w:r w:rsidRPr="00354D06">
        <w:rPr>
          <w:rFonts w:asciiTheme="majorHAnsi" w:hAnsiTheme="majorHAnsi"/>
          <w:b/>
          <w:sz w:val="22"/>
          <w:szCs w:val="22"/>
          <w:lang w:val="en-US"/>
        </w:rPr>
        <w:t>.</w:t>
      </w:r>
      <w:r w:rsidR="00EB74C0">
        <w:rPr>
          <w:rFonts w:asciiTheme="majorHAnsi" w:hAnsiTheme="majorHAnsi"/>
          <w:b/>
          <w:sz w:val="22"/>
          <w:szCs w:val="22"/>
          <w:lang w:val="en-US"/>
        </w:rPr>
        <w:t xml:space="preserve"> The application can be filled out in Danish or English.</w:t>
      </w:r>
    </w:p>
    <w:p w14:paraId="1B96E878" w14:textId="77777777" w:rsidR="00042172" w:rsidRDefault="00042172" w:rsidP="00773C9A">
      <w:pPr>
        <w:ind w:right="-235"/>
        <w:rPr>
          <w:rFonts w:asciiTheme="majorHAnsi" w:hAnsiTheme="majorHAnsi"/>
          <w:b/>
          <w:sz w:val="22"/>
          <w:szCs w:val="22"/>
          <w:lang w:val="en-US"/>
        </w:rPr>
      </w:pPr>
    </w:p>
    <w:p w14:paraId="0760F3A0" w14:textId="4DD0A72C" w:rsidR="00042172" w:rsidRPr="00354D06" w:rsidRDefault="00042172" w:rsidP="00773C9A">
      <w:pPr>
        <w:ind w:right="-235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Applicants must </w:t>
      </w:r>
      <w:r w:rsidRPr="00042172">
        <w:rPr>
          <w:rFonts w:asciiTheme="majorHAnsi" w:hAnsiTheme="majorHAnsi"/>
          <w:b/>
          <w:sz w:val="22"/>
          <w:szCs w:val="22"/>
          <w:lang w:val="en-US"/>
        </w:rPr>
        <w:t>have applied for approval from</w:t>
      </w:r>
      <w:r w:rsidR="000B4545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042172">
        <w:rPr>
          <w:rFonts w:asciiTheme="majorHAnsi" w:hAnsiTheme="majorHAnsi"/>
          <w:b/>
          <w:sz w:val="22"/>
          <w:szCs w:val="22"/>
          <w:lang w:val="en-US"/>
        </w:rPr>
        <w:t>Independent Research Fund Denmark (Danmarks Frie Forsknings</w:t>
      </w:r>
      <w:r w:rsidR="00994335">
        <w:rPr>
          <w:rFonts w:asciiTheme="majorHAnsi" w:hAnsiTheme="majorHAnsi"/>
          <w:b/>
          <w:sz w:val="22"/>
          <w:szCs w:val="22"/>
          <w:lang w:val="en-US"/>
        </w:rPr>
        <w:t>fond</w:t>
      </w:r>
      <w:r w:rsidRPr="00042172">
        <w:rPr>
          <w:rFonts w:asciiTheme="majorHAnsi" w:hAnsiTheme="majorHAnsi"/>
          <w:b/>
          <w:sz w:val="22"/>
          <w:szCs w:val="22"/>
          <w:lang w:val="en-US"/>
        </w:rPr>
        <w:t xml:space="preserve">) no later than </w:t>
      </w:r>
      <w:r w:rsidRPr="00042172">
        <w:rPr>
          <w:rFonts w:asciiTheme="majorHAnsi" w:hAnsiTheme="majorHAnsi"/>
          <w:b/>
          <w:sz w:val="22"/>
          <w:szCs w:val="22"/>
          <w:u w:val="single"/>
          <w:lang w:val="en-US"/>
        </w:rPr>
        <w:t>one month</w:t>
      </w:r>
      <w:r w:rsidRPr="00042172">
        <w:rPr>
          <w:rFonts w:asciiTheme="majorHAnsi" w:hAnsiTheme="majorHAnsi"/>
          <w:b/>
          <w:sz w:val="22"/>
          <w:szCs w:val="22"/>
          <w:lang w:val="en-US"/>
        </w:rPr>
        <w:t xml:space="preserve"> after the beginning of the employment</w:t>
      </w:r>
      <w:r w:rsidR="00994335">
        <w:rPr>
          <w:rFonts w:asciiTheme="majorHAnsi" w:hAnsiTheme="majorHAnsi"/>
          <w:b/>
          <w:sz w:val="22"/>
          <w:szCs w:val="22"/>
          <w:lang w:val="en-US"/>
        </w:rPr>
        <w:t>.</w:t>
      </w:r>
    </w:p>
    <w:p w14:paraId="2D6F0529" w14:textId="0273A5DF" w:rsidR="001375FE" w:rsidRDefault="001375FE">
      <w:pPr>
        <w:rPr>
          <w:rFonts w:asciiTheme="majorHAnsi" w:hAnsiTheme="majorHAnsi"/>
          <w:color w:val="FF0000"/>
          <w:sz w:val="22"/>
          <w:szCs w:val="22"/>
          <w:lang w:val="en-GB"/>
        </w:rPr>
      </w:pPr>
    </w:p>
    <w:p w14:paraId="29AF017A" w14:textId="42F53FE9" w:rsidR="009613E2" w:rsidRPr="009613E2" w:rsidRDefault="009613E2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For further information, please see: 1) </w:t>
      </w:r>
      <w:hyperlink r:id="rId9" w:history="1">
        <w:r w:rsidRPr="009613E2">
          <w:rPr>
            <w:rStyle w:val="Hyperlink"/>
            <w:rFonts w:asciiTheme="majorHAnsi" w:hAnsiTheme="majorHAnsi"/>
            <w:sz w:val="22"/>
            <w:szCs w:val="22"/>
            <w:lang w:val="en-GB"/>
          </w:rPr>
          <w:t>General information regarding the tax scheme</w:t>
        </w:r>
      </w:hyperlink>
      <w:r w:rsidRPr="009613E2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 xml:space="preserve">2) </w:t>
      </w:r>
      <w:hyperlink r:id="rId10" w:history="1">
        <w:r w:rsidR="00914FFE">
          <w:rPr>
            <w:rStyle w:val="Hyperlink"/>
            <w:rFonts w:asciiTheme="majorHAnsi" w:hAnsiTheme="majorHAnsi"/>
            <w:sz w:val="22"/>
            <w:szCs w:val="22"/>
            <w:lang w:val="en-GB"/>
          </w:rPr>
          <w:t>Independent Research Fund Denma</w:t>
        </w:r>
        <w:r w:rsidR="00914FFE">
          <w:rPr>
            <w:rStyle w:val="Hyperlink"/>
            <w:rFonts w:asciiTheme="majorHAnsi" w:hAnsiTheme="majorHAnsi"/>
            <w:sz w:val="22"/>
            <w:szCs w:val="22"/>
            <w:lang w:val="en-GB"/>
          </w:rPr>
          <w:t>r</w:t>
        </w:r>
        <w:r w:rsidR="00914FFE">
          <w:rPr>
            <w:rStyle w:val="Hyperlink"/>
            <w:rFonts w:asciiTheme="majorHAnsi" w:hAnsiTheme="majorHAnsi"/>
            <w:sz w:val="22"/>
            <w:szCs w:val="22"/>
            <w:lang w:val="en-GB"/>
          </w:rPr>
          <w:t xml:space="preserve">k’s </w:t>
        </w:r>
        <w:r w:rsidR="00290D68">
          <w:rPr>
            <w:rStyle w:val="Hyperlink"/>
            <w:rFonts w:asciiTheme="majorHAnsi" w:hAnsiTheme="majorHAnsi"/>
            <w:sz w:val="22"/>
            <w:szCs w:val="22"/>
            <w:lang w:val="en-GB"/>
          </w:rPr>
          <w:t>info</w:t>
        </w:r>
        <w:r w:rsidR="00914FFE">
          <w:rPr>
            <w:rStyle w:val="Hyperlink"/>
            <w:rFonts w:asciiTheme="majorHAnsi" w:hAnsiTheme="majorHAnsi"/>
            <w:sz w:val="22"/>
            <w:szCs w:val="22"/>
            <w:lang w:val="en-GB"/>
          </w:rPr>
          <w:t xml:space="preserve"> for applicants</w:t>
        </w:r>
      </w:hyperlink>
      <w:r>
        <w:rPr>
          <w:rFonts w:asciiTheme="majorHAnsi" w:hAnsiTheme="majorHAnsi"/>
          <w:sz w:val="22"/>
          <w:szCs w:val="22"/>
          <w:lang w:val="en-GB"/>
        </w:rPr>
        <w:t>.</w:t>
      </w:r>
    </w:p>
    <w:p w14:paraId="143F8F6C" w14:textId="77777777" w:rsidR="00FC146C" w:rsidRPr="00354D06" w:rsidRDefault="00FC146C">
      <w:pPr>
        <w:rPr>
          <w:rFonts w:asciiTheme="majorHAnsi" w:hAnsiTheme="majorHAnsi"/>
          <w:color w:val="000000"/>
          <w:sz w:val="22"/>
          <w:szCs w:val="22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2469"/>
        <w:gridCol w:w="6182"/>
        <w:gridCol w:w="34"/>
      </w:tblGrid>
      <w:tr w:rsidR="00DE6ABE" w:rsidRPr="00E828D7" w14:paraId="150E0C0C" w14:textId="77777777" w:rsidTr="0032512A">
        <w:trPr>
          <w:trHeight w:val="681"/>
        </w:trPr>
        <w:tc>
          <w:tcPr>
            <w:tcW w:w="529" w:type="dxa"/>
            <w:shd w:val="clear" w:color="auto" w:fill="BFBFBF" w:themeFill="background1" w:themeFillShade="BF"/>
          </w:tcPr>
          <w:p w14:paraId="656DE2F8" w14:textId="77777777" w:rsidR="00DE6ABE" w:rsidRPr="00354D06" w:rsidRDefault="00DE6ABE" w:rsidP="0032512A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354D06">
              <w:rPr>
                <w:rFonts w:asciiTheme="majorHAnsi" w:hAnsiTheme="majorHAnsi"/>
                <w:b/>
                <w:sz w:val="40"/>
                <w:szCs w:val="40"/>
              </w:rPr>
              <w:t xml:space="preserve">1 </w:t>
            </w:r>
          </w:p>
        </w:tc>
        <w:tc>
          <w:tcPr>
            <w:tcW w:w="8701" w:type="dxa"/>
            <w:gridSpan w:val="3"/>
            <w:shd w:val="clear" w:color="auto" w:fill="BFBFBF" w:themeFill="background1" w:themeFillShade="BF"/>
          </w:tcPr>
          <w:p w14:paraId="43A941E6" w14:textId="77777777" w:rsidR="00DE6ABE" w:rsidRPr="00354D06" w:rsidRDefault="00DE6ABE" w:rsidP="0032512A">
            <w:pPr>
              <w:spacing w:before="4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354D0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pplicant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/</w:t>
            </w:r>
            <w:r w:rsidR="0027090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employer/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axpayer</w:t>
            </w:r>
          </w:p>
          <w:p w14:paraId="4F51ED6B" w14:textId="77777777" w:rsidR="00DE6ABE" w:rsidRPr="00354D06" w:rsidRDefault="00DE6ABE" w:rsidP="0032512A">
            <w:pPr>
              <w:spacing w:after="12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DE6ABE" w:rsidRPr="005F51B2" w14:paraId="77BC6EDF" w14:textId="77777777" w:rsidTr="0032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726"/>
        </w:trPr>
        <w:tc>
          <w:tcPr>
            <w:tcW w:w="3003" w:type="dxa"/>
            <w:gridSpan w:val="2"/>
          </w:tcPr>
          <w:p w14:paraId="56F0EA98" w14:textId="58AA14BB" w:rsidR="00DE6ABE" w:rsidRPr="00E828D7" w:rsidRDefault="00DE6ABE" w:rsidP="00C560EC">
            <w:pPr>
              <w:rPr>
                <w:rFonts w:asciiTheme="majorHAnsi" w:hAnsiTheme="majorHAnsi"/>
                <w:sz w:val="20"/>
                <w:szCs w:val="22"/>
                <w:lang w:val="en-US"/>
              </w:rPr>
            </w:pPr>
            <w:r>
              <w:rPr>
                <w:rFonts w:asciiTheme="majorHAnsi" w:hAnsiTheme="majorHAnsi"/>
                <w:sz w:val="20"/>
                <w:szCs w:val="22"/>
                <w:lang w:val="en-GB"/>
              </w:rPr>
              <w:t>Please state</w:t>
            </w:r>
            <w:r w:rsidR="00C560EC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who the</w:t>
            </w:r>
            <w:r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applicant</w:t>
            </w:r>
            <w:r w:rsidR="00914FFE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is</w:t>
            </w:r>
            <w:r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</w:t>
            </w:r>
            <w:r w:rsidR="00C560EC">
              <w:rPr>
                <w:rFonts w:asciiTheme="majorHAnsi" w:hAnsiTheme="majorHAnsi"/>
                <w:sz w:val="20"/>
                <w:szCs w:val="22"/>
                <w:lang w:val="en-GB"/>
              </w:rPr>
              <w:t>(</w:t>
            </w:r>
            <w:r>
              <w:rPr>
                <w:rFonts w:asciiTheme="majorHAnsi" w:hAnsiTheme="majorHAnsi"/>
                <w:sz w:val="20"/>
                <w:szCs w:val="22"/>
                <w:lang w:val="en-GB"/>
              </w:rPr>
              <w:t>employer or the taxpayer</w:t>
            </w:r>
            <w:r w:rsidR="00E828D7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</w:t>
            </w:r>
            <w:r w:rsidR="00E828D7" w:rsidRPr="00E828D7">
              <w:rPr>
                <w:rFonts w:asciiTheme="majorHAnsi" w:hAnsiTheme="majorHAnsi"/>
                <w:sz w:val="20"/>
                <w:szCs w:val="20"/>
                <w:lang w:val="en-US"/>
              </w:rPr>
              <w:t>(employee)</w:t>
            </w:r>
            <w:r w:rsidR="00C560EC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6193" w:type="dxa"/>
          </w:tcPr>
          <w:p w14:paraId="7364B8EF" w14:textId="77777777" w:rsidR="00DE6ABE" w:rsidRPr="003478DF" w:rsidRDefault="00DE6ABE" w:rsidP="0032512A">
            <w:pPr>
              <w:pStyle w:val="tex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ployer/Taxpayer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Employer/Taxpayer</w:t>
            </w:r>
            <w:r>
              <w:rPr>
                <w:color w:val="000000"/>
              </w:rPr>
              <w:fldChar w:fldCharType="end"/>
            </w:r>
          </w:p>
          <w:p w14:paraId="7A17A25B" w14:textId="77777777" w:rsidR="00DE6ABE" w:rsidRPr="00D11333" w:rsidRDefault="00DE6ABE" w:rsidP="0032512A">
            <w:pPr>
              <w:pStyle w:val="text"/>
              <w:rPr>
                <w:color w:val="000000"/>
                <w:lang w:val="en-US"/>
              </w:rPr>
            </w:pPr>
          </w:p>
        </w:tc>
      </w:tr>
      <w:tr w:rsidR="00DE6ABE" w:rsidRPr="00E828D7" w14:paraId="45FE28BD" w14:textId="77777777" w:rsidTr="0032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836"/>
        </w:trPr>
        <w:tc>
          <w:tcPr>
            <w:tcW w:w="3003" w:type="dxa"/>
            <w:gridSpan w:val="2"/>
          </w:tcPr>
          <w:p w14:paraId="12F65DEC" w14:textId="77777777" w:rsidR="00DE6ABE" w:rsidRPr="00354D06" w:rsidRDefault="00DE6ABE" w:rsidP="0027090F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0"/>
                <w:szCs w:val="22"/>
                <w:lang w:val="en-GB"/>
              </w:rPr>
              <w:t>Employer</w:t>
            </w:r>
            <w:r w:rsidR="00B531CA">
              <w:rPr>
                <w:rFonts w:asciiTheme="majorHAnsi" w:hAnsiTheme="majorHAnsi"/>
                <w:sz w:val="20"/>
                <w:szCs w:val="22"/>
                <w:lang w:val="en-GB"/>
              </w:rPr>
              <w:t>’</w:t>
            </w:r>
            <w:r w:rsidRPr="00354D06">
              <w:rPr>
                <w:rFonts w:asciiTheme="majorHAnsi" w:hAnsiTheme="majorHAnsi"/>
                <w:sz w:val="20"/>
                <w:szCs w:val="22"/>
                <w:lang w:val="en-GB"/>
              </w:rPr>
              <w:t>s name, address, telephone number,</w:t>
            </w:r>
            <w:r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e-mail</w:t>
            </w:r>
            <w:r w:rsidR="0027090F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and contact person</w:t>
            </w:r>
            <w:r w:rsidRPr="00354D06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</w:t>
            </w:r>
            <w:r w:rsidR="0027090F">
              <w:rPr>
                <w:rFonts w:asciiTheme="majorHAnsi" w:hAnsiTheme="majorHAnsi"/>
                <w:sz w:val="20"/>
                <w:szCs w:val="22"/>
                <w:lang w:val="en-GB"/>
              </w:rPr>
              <w:t>(</w:t>
            </w:r>
            <w:r w:rsidRPr="00354D06">
              <w:rPr>
                <w:rFonts w:asciiTheme="majorHAnsi" w:hAnsiTheme="majorHAnsi"/>
                <w:sz w:val="20"/>
                <w:szCs w:val="22"/>
                <w:lang w:val="en-GB"/>
              </w:rPr>
              <w:t>if relevant</w:t>
            </w:r>
            <w:r w:rsidR="0027090F">
              <w:rPr>
                <w:rFonts w:asciiTheme="majorHAnsi" w:hAnsiTheme="majorHAnsi"/>
                <w:sz w:val="20"/>
                <w:szCs w:val="22"/>
                <w:lang w:val="en-GB"/>
              </w:rPr>
              <w:t>)</w:t>
            </w:r>
          </w:p>
        </w:tc>
        <w:tc>
          <w:tcPr>
            <w:tcW w:w="6193" w:type="dxa"/>
          </w:tcPr>
          <w:p w14:paraId="107DD26C" w14:textId="77777777" w:rsidR="00DE6ABE" w:rsidRPr="00BF649A" w:rsidRDefault="00B531CA" w:rsidP="0032512A">
            <w:pPr>
              <w:pStyle w:val="text"/>
              <w:rPr>
                <w:color w:val="000000"/>
                <w:sz w:val="22"/>
                <w:lang w:val="en-US"/>
              </w:rPr>
            </w:pPr>
            <w:r w:rsidRPr="00354D06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D06">
              <w:rPr>
                <w:color w:val="000000"/>
              </w:rPr>
              <w:instrText xml:space="preserve"> FORMTEXT </w:instrText>
            </w:r>
            <w:r w:rsidRPr="00354D06">
              <w:rPr>
                <w:color w:val="000000"/>
              </w:rPr>
            </w:r>
            <w:r w:rsidRPr="00354D06">
              <w:rPr>
                <w:color w:val="000000"/>
              </w:rPr>
              <w:fldChar w:fldCharType="separate"/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fldChar w:fldCharType="end"/>
            </w:r>
          </w:p>
        </w:tc>
      </w:tr>
      <w:tr w:rsidR="00DE6ABE" w:rsidRPr="00BF649A" w14:paraId="2B4772BB" w14:textId="77777777" w:rsidTr="0032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322"/>
        </w:trPr>
        <w:tc>
          <w:tcPr>
            <w:tcW w:w="3003" w:type="dxa"/>
            <w:gridSpan w:val="2"/>
          </w:tcPr>
          <w:p w14:paraId="426DBAA5" w14:textId="15EA90DF" w:rsidR="00DE6ABE" w:rsidRPr="00354D06" w:rsidRDefault="00DE6ABE" w:rsidP="00C560EC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0"/>
                <w:szCs w:val="22"/>
                <w:lang w:val="en-GB"/>
              </w:rPr>
              <w:t xml:space="preserve">If the </w:t>
            </w:r>
            <w:r w:rsidR="00B531CA">
              <w:rPr>
                <w:rFonts w:asciiTheme="majorHAnsi" w:hAnsiTheme="majorHAnsi"/>
                <w:sz w:val="20"/>
                <w:szCs w:val="22"/>
                <w:lang w:val="en-GB"/>
              </w:rPr>
              <w:t>employer</w:t>
            </w:r>
            <w:r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acts as applicant, it is mandatory to attach a form of consent signed by the taxpayer,</w:t>
            </w:r>
            <w:r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</w:t>
            </w:r>
            <w:r w:rsidRPr="002C2AD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ee </w:t>
            </w:r>
            <w:hyperlink r:id="rId11" w:history="1">
              <w:r w:rsidRPr="002C2AD9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GB"/>
                </w:rPr>
                <w:t>F</w:t>
              </w:r>
              <w:r w:rsidRPr="002C2AD9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GB"/>
                </w:rPr>
                <w:t>A</w:t>
              </w:r>
              <w:r w:rsidRPr="002C2AD9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GB"/>
                </w:rPr>
                <w:t>Q</w:t>
              </w:r>
            </w:hyperlink>
            <w:r>
              <w:rPr>
                <w:rFonts w:asciiTheme="majorHAnsi" w:hAnsiTheme="majorHAnsi"/>
                <w:sz w:val="20"/>
                <w:szCs w:val="22"/>
                <w:lang w:val="en-GB"/>
              </w:rPr>
              <w:t xml:space="preserve">. </w:t>
            </w:r>
            <w:r w:rsidR="00C560EC">
              <w:rPr>
                <w:rFonts w:asciiTheme="majorHAnsi" w:hAnsiTheme="majorHAnsi"/>
                <w:sz w:val="20"/>
                <w:szCs w:val="22"/>
                <w:lang w:val="en-GB"/>
              </w:rPr>
              <w:t>Have you attached this</w:t>
            </w:r>
            <w:r w:rsidR="00B44819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form?</w:t>
            </w:r>
          </w:p>
        </w:tc>
        <w:tc>
          <w:tcPr>
            <w:tcW w:w="6193" w:type="dxa"/>
          </w:tcPr>
          <w:p w14:paraId="069E1992" w14:textId="77777777" w:rsidR="00DE6ABE" w:rsidRPr="003478DF" w:rsidRDefault="00DE6ABE" w:rsidP="0032512A">
            <w:pPr>
              <w:pStyle w:val="tex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Yes/No</w:t>
            </w:r>
            <w:r>
              <w:rPr>
                <w:color w:val="000000"/>
              </w:rPr>
              <w:fldChar w:fldCharType="end"/>
            </w:r>
          </w:p>
          <w:p w14:paraId="7A47B068" w14:textId="77777777" w:rsidR="00DE6ABE" w:rsidRPr="00BF649A" w:rsidRDefault="00DE6ABE" w:rsidP="0032512A">
            <w:pPr>
              <w:pStyle w:val="text"/>
              <w:rPr>
                <w:color w:val="000000"/>
                <w:sz w:val="22"/>
                <w:lang w:val="en-US"/>
              </w:rPr>
            </w:pPr>
          </w:p>
        </w:tc>
      </w:tr>
      <w:tr w:rsidR="00DE6ABE" w:rsidRPr="005F51B2" w14:paraId="5AE40957" w14:textId="77777777" w:rsidTr="00E82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48"/>
        </w:trPr>
        <w:tc>
          <w:tcPr>
            <w:tcW w:w="3003" w:type="dxa"/>
            <w:gridSpan w:val="2"/>
          </w:tcPr>
          <w:p w14:paraId="6F09279A" w14:textId="77777777" w:rsidR="00DE6ABE" w:rsidRPr="00B531CA" w:rsidRDefault="00B531CA" w:rsidP="00E828D7">
            <w:pPr>
              <w:rPr>
                <w:rFonts w:asciiTheme="majorHAnsi" w:hAnsiTheme="majorHAnsi"/>
                <w:b/>
                <w:sz w:val="40"/>
                <w:szCs w:val="40"/>
                <w:lang w:val="en-US"/>
              </w:rPr>
            </w:pPr>
            <w:r w:rsidRPr="00B531CA">
              <w:rPr>
                <w:rFonts w:asciiTheme="majorHAnsi" w:hAnsiTheme="majorHAnsi"/>
                <w:sz w:val="20"/>
                <w:szCs w:val="20"/>
                <w:lang w:val="en-US"/>
              </w:rPr>
              <w:t>T</w:t>
            </w:r>
            <w:r w:rsidR="00DE6ABE" w:rsidRPr="00B531CA">
              <w:rPr>
                <w:rFonts w:asciiTheme="majorHAnsi" w:hAnsiTheme="majorHAnsi"/>
                <w:sz w:val="20"/>
                <w:szCs w:val="20"/>
                <w:lang w:val="en-US"/>
              </w:rPr>
              <w:t>axpayer</w:t>
            </w:r>
            <w:r w:rsidRPr="00B531C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’s </w:t>
            </w:r>
            <w:r>
              <w:rPr>
                <w:rFonts w:asciiTheme="majorHAnsi" w:hAnsiTheme="majorHAnsi"/>
                <w:sz w:val="20"/>
                <w:szCs w:val="22"/>
                <w:lang w:val="en-GB"/>
              </w:rPr>
              <w:t>name, address, telephone number and e-mail</w:t>
            </w:r>
          </w:p>
        </w:tc>
        <w:tc>
          <w:tcPr>
            <w:tcW w:w="6193" w:type="dxa"/>
          </w:tcPr>
          <w:p w14:paraId="4D413D93" w14:textId="77777777" w:rsidR="00DE6ABE" w:rsidRPr="00354D06" w:rsidRDefault="00DE6ABE" w:rsidP="0032512A">
            <w:pPr>
              <w:spacing w:before="40" w:after="12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54D06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D06">
              <w:rPr>
                <w:color w:val="000000"/>
              </w:rPr>
              <w:instrText xml:space="preserve"> FORMTEXT </w:instrText>
            </w:r>
            <w:r w:rsidRPr="00354D06">
              <w:rPr>
                <w:color w:val="000000"/>
              </w:rPr>
            </w:r>
            <w:r w:rsidRPr="00354D06">
              <w:rPr>
                <w:color w:val="000000"/>
              </w:rPr>
              <w:fldChar w:fldCharType="separate"/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fldChar w:fldCharType="end"/>
            </w:r>
          </w:p>
        </w:tc>
      </w:tr>
      <w:tr w:rsidR="00DE6ABE" w:rsidRPr="003478DF" w14:paraId="76281C73" w14:textId="77777777" w:rsidTr="0032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61"/>
        </w:trPr>
        <w:tc>
          <w:tcPr>
            <w:tcW w:w="3003" w:type="dxa"/>
            <w:gridSpan w:val="2"/>
          </w:tcPr>
          <w:p w14:paraId="79473FBE" w14:textId="0FEA2A4B" w:rsidR="00DE6ABE" w:rsidRPr="0054313B" w:rsidRDefault="00DE6ABE" w:rsidP="0032512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44819">
              <w:rPr>
                <w:rFonts w:asciiTheme="majorHAnsi" w:hAnsiTheme="majorHAnsi"/>
                <w:sz w:val="20"/>
                <w:szCs w:val="20"/>
                <w:lang w:val="en-US"/>
              </w:rPr>
              <w:t>Employment period</w:t>
            </w:r>
            <w:r w:rsidR="003C57D6" w:rsidRPr="00B4481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="00914FFE">
              <w:rPr>
                <w:rFonts w:asciiTheme="majorHAnsi" w:hAnsiTheme="majorHAnsi"/>
                <w:sz w:val="20"/>
                <w:szCs w:val="20"/>
                <w:lang w:val="en-US"/>
              </w:rPr>
              <w:t>d</w:t>
            </w:r>
            <w:r w:rsidR="00B44819">
              <w:rPr>
                <w:rFonts w:asciiTheme="majorHAnsi" w:hAnsiTheme="majorHAnsi"/>
                <w:sz w:val="20"/>
                <w:szCs w:val="20"/>
                <w:lang w:val="en-US"/>
              </w:rPr>
              <w:t>ate and year)</w:t>
            </w:r>
          </w:p>
        </w:tc>
        <w:tc>
          <w:tcPr>
            <w:tcW w:w="6193" w:type="dxa"/>
          </w:tcPr>
          <w:p w14:paraId="3D6566DE" w14:textId="77777777" w:rsidR="00DE6ABE" w:rsidRPr="003478DF" w:rsidRDefault="00DE6ABE" w:rsidP="0032512A">
            <w:pPr>
              <w:pStyle w:val="text"/>
              <w:rPr>
                <w:color w:val="000000"/>
              </w:rPr>
            </w:pPr>
            <w:r w:rsidRPr="00354D06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06">
              <w:rPr>
                <w:color w:val="000000"/>
              </w:rPr>
              <w:instrText xml:space="preserve"> FORMTEXT </w:instrText>
            </w:r>
            <w:r w:rsidRPr="00354D06">
              <w:rPr>
                <w:color w:val="000000"/>
              </w:rPr>
            </w:r>
            <w:r w:rsidRPr="00354D06">
              <w:rPr>
                <w:color w:val="000000"/>
              </w:rPr>
              <w:fldChar w:fldCharType="separate"/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color w:val="000000"/>
              </w:rPr>
              <w:fldChar w:fldCharType="end"/>
            </w:r>
            <w:r w:rsidRPr="00354D06">
              <w:rPr>
                <w:color w:val="000000"/>
              </w:rPr>
              <w:t xml:space="preserve"> -  </w:t>
            </w:r>
            <w:r w:rsidRPr="00354D06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06">
              <w:rPr>
                <w:color w:val="000000"/>
              </w:rPr>
              <w:instrText xml:space="preserve"> FORMTEXT </w:instrText>
            </w:r>
            <w:r w:rsidRPr="00354D06">
              <w:rPr>
                <w:color w:val="000000"/>
              </w:rPr>
            </w:r>
            <w:r w:rsidRPr="00354D06">
              <w:rPr>
                <w:color w:val="000000"/>
              </w:rPr>
              <w:fldChar w:fldCharType="separate"/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t> </w:t>
            </w:r>
            <w:r w:rsidRPr="00354D06">
              <w:rPr>
                <w:color w:val="000000"/>
              </w:rPr>
              <w:fldChar w:fldCharType="end"/>
            </w:r>
          </w:p>
        </w:tc>
      </w:tr>
    </w:tbl>
    <w:p w14:paraId="7BD864C1" w14:textId="77777777" w:rsidR="00DD0E3B" w:rsidRPr="00354D06" w:rsidRDefault="00DD0E3B">
      <w:pPr>
        <w:rPr>
          <w:rFonts w:asciiTheme="majorHAnsi" w:hAnsiTheme="majorHAnsi"/>
          <w:sz w:val="22"/>
          <w:szCs w:val="22"/>
        </w:rPr>
      </w:pPr>
    </w:p>
    <w:p w14:paraId="379E3F6B" w14:textId="77777777" w:rsidR="00675334" w:rsidRPr="00354D06" w:rsidRDefault="00675334" w:rsidP="00675334">
      <w:pPr>
        <w:rPr>
          <w:rFonts w:asciiTheme="majorHAnsi" w:hAnsiTheme="majorHAnsi"/>
          <w:sz w:val="22"/>
          <w:szCs w:val="22"/>
        </w:rPr>
      </w:pPr>
    </w:p>
    <w:p w14:paraId="4CF3B6B9" w14:textId="77777777" w:rsidR="00965BFC" w:rsidRDefault="00965BFC">
      <w:bookmarkStart w:id="0" w:name="OLE_LINK50"/>
      <w:bookmarkStart w:id="1" w:name="OLE_LINK51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463"/>
        <w:gridCol w:w="6170"/>
        <w:gridCol w:w="48"/>
      </w:tblGrid>
      <w:tr w:rsidR="00675334" w:rsidRPr="009F17D8" w14:paraId="32C99F9A" w14:textId="77777777" w:rsidTr="00965BFC">
        <w:trPr>
          <w:trHeight w:val="248"/>
        </w:trPr>
        <w:tc>
          <w:tcPr>
            <w:tcW w:w="533" w:type="dxa"/>
            <w:shd w:val="clear" w:color="auto" w:fill="BFBFBF" w:themeFill="background1" w:themeFillShade="BF"/>
          </w:tcPr>
          <w:p w14:paraId="3CB5C2A8" w14:textId="77777777" w:rsidR="00675334" w:rsidRPr="00354D06" w:rsidRDefault="00AA773F" w:rsidP="00AA773F">
            <w:pPr>
              <w:rPr>
                <w:rFonts w:asciiTheme="majorHAnsi" w:hAnsiTheme="majorHAnsi"/>
                <w:b/>
                <w:color w:val="000000"/>
                <w:sz w:val="40"/>
                <w:szCs w:val="40"/>
              </w:rPr>
            </w:pPr>
            <w:r w:rsidRPr="00773C9A">
              <w:br w:type="page"/>
            </w:r>
            <w:r w:rsidR="00DE6ABE">
              <w:rPr>
                <w:rFonts w:asciiTheme="majorHAnsi" w:hAnsiTheme="majorHAnsi"/>
                <w:b/>
                <w:color w:val="000000"/>
                <w:sz w:val="40"/>
                <w:szCs w:val="40"/>
              </w:rPr>
              <w:t>2</w:t>
            </w:r>
          </w:p>
        </w:tc>
        <w:tc>
          <w:tcPr>
            <w:tcW w:w="8787" w:type="dxa"/>
            <w:gridSpan w:val="3"/>
            <w:shd w:val="clear" w:color="auto" w:fill="BFBFBF" w:themeFill="background1" w:themeFillShade="BF"/>
          </w:tcPr>
          <w:p w14:paraId="23F96CA4" w14:textId="48D09BE4" w:rsidR="00AA773F" w:rsidRPr="00354D06" w:rsidRDefault="004E3A84" w:rsidP="00B7213A">
            <w:pPr>
              <w:spacing w:before="40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  <w:r w:rsidRPr="00354D0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Taxpayer’s </w:t>
            </w:r>
            <w:r w:rsidR="005F317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employment contract, </w:t>
            </w:r>
            <w:r w:rsidR="00B7213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CV and list of </w:t>
            </w:r>
            <w:r w:rsidRPr="00354D0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ublications</w:t>
            </w:r>
            <w:r w:rsidR="00AA773F" w:rsidRPr="00354D0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br/>
            </w:r>
            <w:r w:rsidRPr="00DA3F32">
              <w:rPr>
                <w:rFonts w:asciiTheme="majorHAnsi" w:hAnsiTheme="majorHAnsi"/>
                <w:sz w:val="20"/>
                <w:szCs w:val="22"/>
                <w:lang w:val="en-GB"/>
              </w:rPr>
              <w:t>P</w:t>
            </w:r>
            <w:r w:rsidR="00B7213A" w:rsidRPr="00DA3F32">
              <w:rPr>
                <w:rFonts w:asciiTheme="majorHAnsi" w:hAnsiTheme="majorHAnsi"/>
                <w:sz w:val="20"/>
                <w:szCs w:val="22"/>
                <w:lang w:val="en-GB"/>
              </w:rPr>
              <w:t>lease</w:t>
            </w:r>
            <w:r w:rsidRPr="00DA3F32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</w:t>
            </w:r>
            <w:r w:rsidR="00B7213A" w:rsidRPr="00DA3F32">
              <w:rPr>
                <w:rFonts w:asciiTheme="majorHAnsi" w:hAnsiTheme="majorHAnsi"/>
                <w:sz w:val="20"/>
                <w:szCs w:val="22"/>
                <w:lang w:val="en-GB"/>
              </w:rPr>
              <w:t>attach as</w:t>
            </w:r>
            <w:r w:rsidRPr="00DA3F32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separate document</w:t>
            </w:r>
            <w:r w:rsidR="00363924">
              <w:rPr>
                <w:rFonts w:asciiTheme="majorHAnsi" w:hAnsiTheme="majorHAnsi"/>
                <w:sz w:val="20"/>
                <w:szCs w:val="22"/>
                <w:lang w:val="en-GB"/>
              </w:rPr>
              <w:t>s</w:t>
            </w:r>
          </w:p>
        </w:tc>
      </w:tr>
      <w:tr w:rsidR="00B7213A" w:rsidRPr="009F17D8" w14:paraId="1C6AF81A" w14:textId="77777777" w:rsidTr="00A74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dxa"/>
          <w:trHeight w:val="986"/>
        </w:trPr>
        <w:tc>
          <w:tcPr>
            <w:tcW w:w="3027" w:type="dxa"/>
            <w:gridSpan w:val="2"/>
          </w:tcPr>
          <w:p w14:paraId="7BFCB07B" w14:textId="39F9A55B" w:rsidR="00B7213A" w:rsidRPr="00354D06" w:rsidRDefault="00B7213A" w:rsidP="0032512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bookmarkStart w:id="2" w:name="OLE_LINK17"/>
            <w:bookmarkStart w:id="3" w:name="OLE_LINK18"/>
            <w:bookmarkEnd w:id="0"/>
            <w:bookmarkEnd w:id="1"/>
            <w:r>
              <w:rPr>
                <w:rFonts w:asciiTheme="majorHAnsi" w:hAnsiTheme="majorHAnsi"/>
                <w:sz w:val="20"/>
                <w:szCs w:val="22"/>
                <w:lang w:val="en-GB"/>
              </w:rPr>
              <w:t xml:space="preserve">Please confirm that </w:t>
            </w:r>
            <w:r w:rsidR="005F317F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the </w:t>
            </w:r>
            <w:r w:rsidR="00C560EC" w:rsidRPr="00B37009">
              <w:rPr>
                <w:rFonts w:asciiTheme="majorHAnsi" w:hAnsiTheme="majorHAnsi"/>
                <w:sz w:val="20"/>
                <w:szCs w:val="22"/>
                <w:u w:val="single"/>
                <w:lang w:val="en-GB"/>
              </w:rPr>
              <w:t>mandatory</w:t>
            </w:r>
            <w:r w:rsidR="00C560EC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</w:t>
            </w:r>
            <w:r w:rsidR="005F317F">
              <w:rPr>
                <w:rFonts w:asciiTheme="majorHAnsi" w:hAnsiTheme="majorHAnsi"/>
                <w:sz w:val="20"/>
                <w:szCs w:val="22"/>
                <w:lang w:val="en-GB"/>
              </w:rPr>
              <w:t>documents are attached to the application</w:t>
            </w:r>
          </w:p>
        </w:tc>
        <w:tc>
          <w:tcPr>
            <w:tcW w:w="6244" w:type="dxa"/>
          </w:tcPr>
          <w:p w14:paraId="280B6136" w14:textId="77777777" w:rsidR="005F317F" w:rsidRPr="00B531CA" w:rsidRDefault="00B531CA" w:rsidP="005F317F">
            <w:pPr>
              <w:pStyle w:val="text"/>
              <w:rPr>
                <w:color w:val="000000"/>
                <w:lang w:val="en-US"/>
              </w:rPr>
            </w:pPr>
            <w:r w:rsidRPr="00B531CA">
              <w:rPr>
                <w:color w:val="000000"/>
                <w:lang w:val="en-US"/>
              </w:rPr>
              <w:t xml:space="preserve">Employment contract </w:t>
            </w:r>
            <w:r w:rsidR="005F317F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="005F317F" w:rsidRPr="00B531CA">
              <w:rPr>
                <w:color w:val="000000"/>
                <w:lang w:val="en-US"/>
              </w:rPr>
              <w:instrText xml:space="preserve"> FORMTEXT </w:instrText>
            </w:r>
            <w:r w:rsidR="005F317F">
              <w:rPr>
                <w:color w:val="000000"/>
              </w:rPr>
            </w:r>
            <w:r w:rsidR="005F317F">
              <w:rPr>
                <w:color w:val="000000"/>
              </w:rPr>
              <w:fldChar w:fldCharType="separate"/>
            </w:r>
            <w:r w:rsidR="005F317F" w:rsidRPr="00B531CA">
              <w:rPr>
                <w:noProof/>
                <w:color w:val="000000"/>
                <w:lang w:val="en-US"/>
              </w:rPr>
              <w:t>Yes/No</w:t>
            </w:r>
            <w:r w:rsidR="005F317F">
              <w:rPr>
                <w:color w:val="000000"/>
              </w:rPr>
              <w:fldChar w:fldCharType="end"/>
            </w:r>
          </w:p>
          <w:p w14:paraId="579D1847" w14:textId="77777777" w:rsidR="00B531CA" w:rsidRPr="00B531CA" w:rsidRDefault="00B531CA" w:rsidP="00B531CA">
            <w:pPr>
              <w:pStyle w:val="text"/>
              <w:rPr>
                <w:color w:val="000000"/>
                <w:lang w:val="en-US"/>
              </w:rPr>
            </w:pPr>
            <w:r w:rsidRPr="00B531CA">
              <w:rPr>
                <w:color w:val="000000"/>
                <w:lang w:val="en-US"/>
              </w:rPr>
              <w:t xml:space="preserve">CV </w:t>
            </w:r>
            <w:r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Pr="00B531CA"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B531CA">
              <w:rPr>
                <w:noProof/>
                <w:color w:val="000000"/>
                <w:lang w:val="en-US"/>
              </w:rPr>
              <w:t>Yes/No</w:t>
            </w:r>
            <w:r>
              <w:rPr>
                <w:color w:val="000000"/>
              </w:rPr>
              <w:fldChar w:fldCharType="end"/>
            </w:r>
          </w:p>
          <w:p w14:paraId="40B93675" w14:textId="77777777" w:rsidR="00B7213A" w:rsidRPr="00B531CA" w:rsidRDefault="00B531CA" w:rsidP="0032512A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ist of publications </w:t>
            </w:r>
            <w:r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Pr="00B531CA"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B531CA">
              <w:rPr>
                <w:noProof/>
                <w:color w:val="000000"/>
                <w:lang w:val="en-US"/>
              </w:rPr>
              <w:t>Yes/No</w:t>
            </w:r>
            <w:r>
              <w:rPr>
                <w:color w:val="000000"/>
              </w:rPr>
              <w:fldChar w:fldCharType="end"/>
            </w:r>
          </w:p>
        </w:tc>
      </w:tr>
    </w:tbl>
    <w:p w14:paraId="4EBCCFDE" w14:textId="77777777" w:rsidR="006C7407" w:rsidRDefault="006C7407">
      <w:pPr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3C7F49FF" w14:textId="77777777" w:rsidR="004B77BF" w:rsidRDefault="004B77BF">
      <w:pPr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7A468703" w14:textId="77777777" w:rsidR="004B77BF" w:rsidRDefault="004B77BF">
      <w:pPr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7EB673F3" w14:textId="77777777" w:rsidR="004B77BF" w:rsidRDefault="004B77BF">
      <w:pPr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388B26D7" w14:textId="77777777" w:rsidR="005F51B2" w:rsidRPr="00B7213A" w:rsidRDefault="005F51B2">
      <w:pPr>
        <w:rPr>
          <w:rFonts w:asciiTheme="majorHAnsi" w:hAnsiTheme="majorHAnsi"/>
          <w:color w:val="000000"/>
          <w:sz w:val="22"/>
          <w:szCs w:val="22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25"/>
        <w:gridCol w:w="6264"/>
      </w:tblGrid>
      <w:tr w:rsidR="00B94707" w:rsidRPr="009F17D8" w14:paraId="15D50AED" w14:textId="77777777" w:rsidTr="005F51B2">
        <w:trPr>
          <w:trHeight w:val="1331"/>
        </w:trPr>
        <w:tc>
          <w:tcPr>
            <w:tcW w:w="525" w:type="dxa"/>
            <w:shd w:val="clear" w:color="auto" w:fill="BFBFBF" w:themeFill="background1" w:themeFillShade="BF"/>
          </w:tcPr>
          <w:p w14:paraId="4D5DDFCB" w14:textId="77777777" w:rsidR="00B94707" w:rsidRPr="00354D06" w:rsidRDefault="00DE6ABE" w:rsidP="00B94707">
            <w:pPr>
              <w:rPr>
                <w:rFonts w:asciiTheme="majorHAnsi" w:hAnsiTheme="majorHAnsi"/>
                <w:b/>
                <w:color w:val="000000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color w:val="000000"/>
                <w:sz w:val="40"/>
                <w:szCs w:val="40"/>
              </w:rPr>
              <w:lastRenderedPageBreak/>
              <w:t>3</w:t>
            </w:r>
            <w:r w:rsidR="00B94707" w:rsidRPr="00354D06">
              <w:rPr>
                <w:rFonts w:asciiTheme="majorHAnsi" w:hAnsiTheme="majorHAnsi"/>
                <w:b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8797" w:type="dxa"/>
            <w:gridSpan w:val="2"/>
            <w:shd w:val="clear" w:color="auto" w:fill="BFBFBF" w:themeFill="background1" w:themeFillShade="BF"/>
          </w:tcPr>
          <w:p w14:paraId="255F58D9" w14:textId="77777777" w:rsidR="00B94707" w:rsidRPr="00354D06" w:rsidRDefault="002014D8" w:rsidP="00B94707">
            <w:pPr>
              <w:spacing w:before="4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354D0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axpayer’s research qualifications</w:t>
            </w:r>
          </w:p>
          <w:p w14:paraId="55E03819" w14:textId="1C497AB7" w:rsidR="002952BA" w:rsidRPr="002952BA" w:rsidRDefault="002014D8" w:rsidP="00914FFE">
            <w:pPr>
              <w:spacing w:before="40" w:after="120"/>
              <w:rPr>
                <w:rFonts w:asciiTheme="majorHAnsi" w:hAnsiTheme="majorHAnsi"/>
                <w:color w:val="FF0000"/>
                <w:sz w:val="18"/>
                <w:szCs w:val="22"/>
                <w:lang w:val="en-GB"/>
              </w:rPr>
            </w:pPr>
            <w:r w:rsidRPr="003478DF">
              <w:rPr>
                <w:rFonts w:asciiTheme="majorHAnsi" w:hAnsiTheme="majorHAnsi"/>
                <w:sz w:val="18"/>
                <w:szCs w:val="22"/>
                <w:lang w:val="en-GB"/>
              </w:rPr>
              <w:t xml:space="preserve">Approval of research qualifications requires documentation </w:t>
            </w:r>
            <w:proofErr w:type="gramStart"/>
            <w:r w:rsidRPr="003478DF">
              <w:rPr>
                <w:rFonts w:asciiTheme="majorHAnsi" w:hAnsiTheme="majorHAnsi"/>
                <w:sz w:val="18"/>
                <w:szCs w:val="22"/>
                <w:lang w:val="en-GB"/>
              </w:rPr>
              <w:t>of ”scientific</w:t>
            </w:r>
            <w:proofErr w:type="gramEnd"/>
            <w:r w:rsidRPr="003478DF">
              <w:rPr>
                <w:rFonts w:asciiTheme="majorHAnsi" w:hAnsiTheme="majorHAnsi"/>
                <w:sz w:val="18"/>
                <w:szCs w:val="22"/>
                <w:lang w:val="en-GB"/>
              </w:rPr>
              <w:t xml:space="preserve"> qualifications corresponding to PhD</w:t>
            </w:r>
            <w:r w:rsidR="00B531CA">
              <w:rPr>
                <w:rFonts w:asciiTheme="majorHAnsi" w:hAnsiTheme="majorHAnsi"/>
                <w:sz w:val="18"/>
                <w:szCs w:val="22"/>
                <w:lang w:val="en-GB"/>
              </w:rPr>
              <w:t xml:space="preserve"> </w:t>
            </w:r>
            <w:r w:rsidRPr="003478DF">
              <w:rPr>
                <w:rFonts w:asciiTheme="majorHAnsi" w:hAnsiTheme="majorHAnsi"/>
                <w:sz w:val="18"/>
                <w:szCs w:val="22"/>
                <w:lang w:val="en-GB"/>
              </w:rPr>
              <w:t>level</w:t>
            </w:r>
            <w:r w:rsidR="00582CFA" w:rsidRPr="003478DF">
              <w:rPr>
                <w:rFonts w:asciiTheme="majorHAnsi" w:hAnsiTheme="majorHAnsi"/>
                <w:sz w:val="18"/>
                <w:szCs w:val="22"/>
                <w:lang w:val="en-GB"/>
              </w:rPr>
              <w:t>”</w:t>
            </w:r>
            <w:r w:rsidRPr="003478DF">
              <w:rPr>
                <w:rFonts w:asciiTheme="majorHAnsi" w:hAnsiTheme="majorHAnsi"/>
                <w:sz w:val="18"/>
                <w:szCs w:val="22"/>
                <w:lang w:val="en-GB"/>
              </w:rPr>
              <w:t xml:space="preserve">, </w:t>
            </w:r>
            <w:r w:rsidR="00914FFE">
              <w:rPr>
                <w:rFonts w:asciiTheme="majorHAnsi" w:hAnsiTheme="majorHAnsi"/>
                <w:sz w:val="18"/>
                <w:szCs w:val="22"/>
                <w:lang w:val="en-GB"/>
              </w:rPr>
              <w:t>see</w:t>
            </w:r>
            <w:r w:rsidRPr="003478DF">
              <w:rPr>
                <w:rFonts w:asciiTheme="majorHAnsi" w:hAnsiTheme="majorHAnsi"/>
                <w:sz w:val="18"/>
                <w:szCs w:val="22"/>
                <w:lang w:val="en-GB"/>
              </w:rPr>
              <w:t xml:space="preserve"> section 3 </w:t>
            </w:r>
            <w:r w:rsidR="009A24F4">
              <w:rPr>
                <w:rFonts w:asciiTheme="majorHAnsi" w:hAnsiTheme="majorHAnsi"/>
                <w:sz w:val="18"/>
                <w:szCs w:val="22"/>
                <w:lang w:val="en-GB"/>
              </w:rPr>
              <w:t>of</w:t>
            </w:r>
            <w:r w:rsidRPr="003478DF">
              <w:rPr>
                <w:rFonts w:asciiTheme="majorHAnsi" w:hAnsiTheme="majorHAnsi"/>
                <w:sz w:val="18"/>
                <w:szCs w:val="22"/>
                <w:lang w:val="en-GB"/>
              </w:rPr>
              <w:t xml:space="preserve"> </w:t>
            </w:r>
            <w:r w:rsidR="009A24F4">
              <w:rPr>
                <w:rFonts w:asciiTheme="majorHAnsi" w:hAnsiTheme="majorHAnsi"/>
                <w:sz w:val="18"/>
                <w:szCs w:val="22"/>
                <w:lang w:val="en-GB"/>
              </w:rPr>
              <w:t>G</w:t>
            </w:r>
            <w:r w:rsidR="00582CFA" w:rsidRPr="003478DF">
              <w:rPr>
                <w:rFonts w:asciiTheme="majorHAnsi" w:hAnsiTheme="majorHAnsi"/>
                <w:sz w:val="18"/>
                <w:szCs w:val="22"/>
                <w:lang w:val="en-GB"/>
              </w:rPr>
              <w:t xml:space="preserve">overnment </w:t>
            </w:r>
            <w:r w:rsidR="009A24F4">
              <w:rPr>
                <w:rFonts w:asciiTheme="majorHAnsi" w:hAnsiTheme="majorHAnsi"/>
                <w:sz w:val="18"/>
                <w:szCs w:val="22"/>
                <w:lang w:val="en-GB"/>
              </w:rPr>
              <w:t>O</w:t>
            </w:r>
            <w:r w:rsidR="00582CFA" w:rsidRPr="003478DF">
              <w:rPr>
                <w:rFonts w:asciiTheme="majorHAnsi" w:hAnsiTheme="majorHAnsi"/>
                <w:sz w:val="18"/>
                <w:szCs w:val="22"/>
                <w:lang w:val="en-GB"/>
              </w:rPr>
              <w:t xml:space="preserve">rder no. 216 of 1 March, 2013 </w:t>
            </w:r>
            <w:r w:rsidR="002952BA" w:rsidRPr="003478DF">
              <w:rPr>
                <w:rFonts w:asciiTheme="majorHAnsi" w:hAnsiTheme="majorHAnsi"/>
                <w:sz w:val="18"/>
                <w:szCs w:val="22"/>
                <w:lang w:val="en-GB"/>
              </w:rPr>
              <w:t xml:space="preserve">on approval of researchers etc. in accordance with the Danish Withholding Tax Act, section 48E, subsection 4. </w:t>
            </w:r>
          </w:p>
        </w:tc>
      </w:tr>
      <w:tr w:rsidR="00AC65CC" w:rsidRPr="00290D68" w14:paraId="5463C4C3" w14:textId="77777777" w:rsidTr="005F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2980" w:type="dxa"/>
            <w:gridSpan w:val="2"/>
          </w:tcPr>
          <w:p w14:paraId="2910D288" w14:textId="77777777" w:rsidR="00AC65CC" w:rsidRPr="00354D06" w:rsidRDefault="00DE6ABE" w:rsidP="00061839">
            <w:pPr>
              <w:spacing w:before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3</w:t>
            </w:r>
            <w:r w:rsidR="00277B2F" w:rsidRPr="00354D06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.</w:t>
            </w:r>
            <w:r w:rsidR="00277B2F" w:rsidRPr="00354D0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05697A3C" w14:textId="5DF0D174" w:rsidR="002952BA" w:rsidRPr="00354D06" w:rsidRDefault="002952BA" w:rsidP="0027090F">
            <w:pPr>
              <w:spacing w:before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54D06">
              <w:rPr>
                <w:rFonts w:asciiTheme="majorHAnsi" w:hAnsiTheme="majorHAnsi"/>
                <w:sz w:val="20"/>
                <w:szCs w:val="20"/>
                <w:lang w:val="en-GB"/>
              </w:rPr>
              <w:t>Has the taxpayer obtained a PhD</w:t>
            </w:r>
            <w:r w:rsidR="00881EBC" w:rsidRPr="00354D0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27090F">
              <w:rPr>
                <w:rFonts w:asciiTheme="majorHAnsi" w:hAnsiTheme="majorHAnsi"/>
                <w:sz w:val="20"/>
                <w:szCs w:val="20"/>
                <w:lang w:val="en-GB"/>
              </w:rPr>
              <w:t>degree or</w:t>
            </w:r>
            <w:r w:rsidRPr="00354D0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F502B6" w:rsidRPr="00F502B6">
              <w:rPr>
                <w:rFonts w:asciiTheme="majorHAnsi" w:hAnsiTheme="majorHAnsi"/>
                <w:sz w:val="20"/>
                <w:szCs w:val="20"/>
                <w:lang w:val="en-GB"/>
              </w:rPr>
              <w:t>equivalent qualifications</w:t>
            </w:r>
            <w:r w:rsidR="0027090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6342" w:type="dxa"/>
          </w:tcPr>
          <w:p w14:paraId="3A830692" w14:textId="77777777" w:rsidR="00AC65CC" w:rsidRPr="0018577D" w:rsidRDefault="00B7213A" w:rsidP="00C84821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4" w:name="Text7"/>
            <w:r w:rsidRPr="0018577D"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18577D">
              <w:rPr>
                <w:noProof/>
                <w:color w:val="000000"/>
                <w:lang w:val="en-US"/>
              </w:rPr>
              <w:t>Yes/No</w:t>
            </w:r>
            <w:r>
              <w:rPr>
                <w:color w:val="000000"/>
              </w:rPr>
              <w:fldChar w:fldCharType="end"/>
            </w:r>
            <w:bookmarkEnd w:id="4"/>
          </w:p>
          <w:p w14:paraId="4F9FE069" w14:textId="46322051" w:rsidR="00CB7CA4" w:rsidRDefault="00CB7CA4" w:rsidP="00AC0FF1">
            <w:pPr>
              <w:spacing w:before="60"/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>If yes</w:t>
            </w:r>
            <w:r w:rsidRPr="0076475A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,</w:t>
            </w:r>
            <w:r w:rsidR="00363924" w:rsidRPr="0076475A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please</w:t>
            </w:r>
          </w:p>
          <w:p w14:paraId="43710006" w14:textId="61F7654D" w:rsidR="002952BA" w:rsidRDefault="00CB7CA4" w:rsidP="00AC0FF1">
            <w:pPr>
              <w:spacing w:before="60"/>
              <w:rPr>
                <w:rFonts w:asciiTheme="majorHAnsi" w:hAnsiTheme="majorHAnsi"/>
                <w:i/>
                <w:sz w:val="18"/>
                <w:szCs w:val="18"/>
                <w:lang w:val="en-GB"/>
              </w:rPr>
            </w:pPr>
            <w:r w:rsidRPr="00CB7CA4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1)</w:t>
            </w:r>
            <w:r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 xml:space="preserve"> </w:t>
            </w:r>
            <w:r w:rsidR="002952BA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enclose PhD</w:t>
            </w:r>
            <w:r w:rsidR="00881EBC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</w:t>
            </w:r>
            <w:r w:rsidR="002952BA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diploma or diploma </w:t>
            </w:r>
            <w:r w:rsidR="00FD6F43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of </w:t>
            </w:r>
            <w:r w:rsidR="002952BA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a similar degree</w:t>
            </w:r>
            <w:r w:rsidR="0018577D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(</w:t>
            </w:r>
            <w:r w:rsidR="0018577D" w:rsidRPr="0018577D">
              <w:rPr>
                <w:rFonts w:asciiTheme="majorHAnsi" w:hAnsiTheme="majorHAnsi"/>
                <w:i/>
                <w:sz w:val="18"/>
                <w:szCs w:val="18"/>
                <w:u w:val="single"/>
                <w:lang w:val="en-GB"/>
              </w:rPr>
              <w:t>mandatory</w:t>
            </w:r>
            <w:r w:rsidR="0018577D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)</w:t>
            </w:r>
            <w:r w:rsidR="002952BA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.</w:t>
            </w:r>
          </w:p>
          <w:p w14:paraId="611AC4E3" w14:textId="5120ED7F" w:rsidR="00CB7CA4" w:rsidRDefault="00CB7CA4" w:rsidP="00AC0FF1">
            <w:pPr>
              <w:spacing w:before="60"/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2) enclose </w:t>
            </w:r>
            <w:r w:rsidRPr="00CB7CA4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assessment of your non-Danish qualification</w:t>
            </w:r>
            <w:r w:rsidR="00F1424D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s</w:t>
            </w:r>
            <w:r w:rsidR="00B531CA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(</w:t>
            </w:r>
            <w:r w:rsidR="00B531CA" w:rsidRPr="0027651F">
              <w:rPr>
                <w:rFonts w:asciiTheme="majorHAnsi" w:hAnsiTheme="majorHAnsi"/>
                <w:i/>
                <w:sz w:val="18"/>
                <w:szCs w:val="18"/>
                <w:u w:val="single"/>
                <w:lang w:val="en-GB"/>
              </w:rPr>
              <w:t>mandatory</w:t>
            </w:r>
            <w:r w:rsidR="00B531CA">
              <w:rPr>
                <w:rFonts w:asciiTheme="majorHAnsi" w:hAnsiTheme="majorHAnsi"/>
                <w:i/>
                <w:sz w:val="18"/>
                <w:szCs w:val="18"/>
                <w:u w:val="single"/>
                <w:lang w:val="en-GB"/>
              </w:rPr>
              <w:t>)</w:t>
            </w:r>
            <w:r w:rsidR="006102B1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. </w:t>
            </w:r>
            <w:r w:rsidR="0054313B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This is done by submitting the </w:t>
            </w:r>
            <w:hyperlink r:id="rId12" w:history="1">
              <w:r w:rsidR="00EB74C0" w:rsidRPr="00EA6C3E">
                <w:rPr>
                  <w:rStyle w:val="Hyperlink"/>
                  <w:rFonts w:asciiTheme="majorHAnsi" w:hAnsiTheme="majorHAnsi"/>
                  <w:i/>
                  <w:sz w:val="18"/>
                  <w:szCs w:val="18"/>
                  <w:lang w:val="en-GB"/>
                </w:rPr>
                <w:t>appl</w:t>
              </w:r>
              <w:r w:rsidR="00EB74C0" w:rsidRPr="00EA6C3E">
                <w:rPr>
                  <w:rStyle w:val="Hyperlink"/>
                  <w:rFonts w:asciiTheme="majorHAnsi" w:hAnsiTheme="majorHAnsi"/>
                  <w:i/>
                  <w:sz w:val="18"/>
                  <w:szCs w:val="18"/>
                  <w:lang w:val="en-GB"/>
                </w:rPr>
                <w:t>i</w:t>
              </w:r>
              <w:r w:rsidR="00EB74C0" w:rsidRPr="00EA6C3E">
                <w:rPr>
                  <w:rStyle w:val="Hyperlink"/>
                  <w:rFonts w:asciiTheme="majorHAnsi" w:hAnsiTheme="majorHAnsi"/>
                  <w:i/>
                  <w:sz w:val="18"/>
                  <w:szCs w:val="18"/>
                  <w:lang w:val="en-GB"/>
                </w:rPr>
                <w:t>cation form</w:t>
              </w:r>
            </w:hyperlink>
            <w:r w:rsidR="00EB74C0" w:rsidRPr="00EB74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for assessment of your qualifications</w:t>
            </w:r>
            <w:r w:rsidR="00EB74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.</w:t>
            </w:r>
            <w:r w:rsidR="00EB74C0" w:rsidRPr="00EB74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</w:t>
            </w:r>
            <w:r w:rsidR="00EB74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Please note that a) in field no. 2 (Purpose of the assessment) you must choose “Other” and write “</w:t>
            </w:r>
            <w:r w:rsidR="00EB74C0" w:rsidRPr="00EB74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Tax scheme for foreign researchers</w:t>
            </w:r>
            <w:r w:rsidR="00EB74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”, and b) </w:t>
            </w:r>
            <w:r w:rsidR="00FD6F43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you must </w:t>
            </w:r>
            <w:r w:rsidR="00EB74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remember to upload documentation regarding the education (typically master</w:t>
            </w:r>
            <w:r w:rsidR="00391EAC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’</w:t>
            </w:r>
            <w:r w:rsidR="00EB74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s degree) that granted you access to the PhD education</w:t>
            </w:r>
            <w:r w:rsidR="00391EAC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. </w:t>
            </w:r>
            <w:r w:rsidR="005E633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The application form must be submitted as described on the home page following the link above (</w:t>
            </w:r>
            <w:proofErr w:type="gramStart"/>
            <w:r w:rsidR="005E633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i.e.</w:t>
            </w:r>
            <w:proofErr w:type="gramEnd"/>
            <w:r w:rsidR="005E633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</w:t>
            </w:r>
            <w:r w:rsidR="005E6336" w:rsidRPr="005E6336">
              <w:rPr>
                <w:rFonts w:asciiTheme="majorHAnsi" w:hAnsiTheme="majorHAnsi"/>
                <w:i/>
                <w:sz w:val="18"/>
                <w:szCs w:val="18"/>
                <w:u w:val="single"/>
                <w:lang w:val="en-GB"/>
              </w:rPr>
              <w:t>not</w:t>
            </w:r>
            <w:r w:rsidR="005E633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to Independent Research Fund Denmark). </w:t>
            </w:r>
            <w:r w:rsidR="006102B1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T</w:t>
            </w:r>
            <w:r w:rsidR="00A17159" w:rsidRPr="00A17159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he </w:t>
            </w:r>
            <w:r w:rsidR="00A17159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>assessment</w:t>
            </w:r>
            <w:r w:rsidR="005E6336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>, once received by the applicant,</w:t>
            </w:r>
            <w:r w:rsidR="00A17159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 can</w:t>
            </w:r>
            <w:r w:rsidR="006102B1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 also</w:t>
            </w:r>
            <w:r w:rsidR="00A17159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 be forwarded to Independent Research Fund Denmark </w:t>
            </w:r>
            <w:r w:rsidR="00A17159" w:rsidRPr="006D2185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lang w:val="en-GB"/>
              </w:rPr>
              <w:t>after</w:t>
            </w:r>
            <w:r w:rsidR="00A17159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 submitting the rest of the application</w:t>
            </w:r>
            <w:r w:rsidR="006102B1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, </w:t>
            </w:r>
            <w:r w:rsidR="006102B1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see </w:t>
            </w:r>
            <w:hyperlink r:id="rId13" w:history="1">
              <w:r w:rsidR="006102B1" w:rsidRPr="00CB7CA4">
                <w:rPr>
                  <w:rStyle w:val="Hyperlink"/>
                  <w:rFonts w:asciiTheme="majorHAnsi" w:hAnsiTheme="majorHAnsi"/>
                  <w:i/>
                  <w:sz w:val="18"/>
                  <w:szCs w:val="18"/>
                  <w:lang w:val="en-GB"/>
                </w:rPr>
                <w:t>F</w:t>
              </w:r>
              <w:r w:rsidR="006102B1" w:rsidRPr="00CB7CA4">
                <w:rPr>
                  <w:rStyle w:val="Hyperlink"/>
                  <w:rFonts w:asciiTheme="majorHAnsi" w:hAnsiTheme="majorHAnsi"/>
                  <w:i/>
                  <w:sz w:val="18"/>
                  <w:szCs w:val="18"/>
                  <w:lang w:val="en-GB"/>
                </w:rPr>
                <w:t>A</w:t>
              </w:r>
              <w:r w:rsidR="006102B1" w:rsidRPr="00CB7CA4">
                <w:rPr>
                  <w:rStyle w:val="Hyperlink"/>
                  <w:rFonts w:asciiTheme="majorHAnsi" w:hAnsiTheme="majorHAnsi"/>
                  <w:i/>
                  <w:sz w:val="18"/>
                  <w:szCs w:val="18"/>
                  <w:lang w:val="en-GB"/>
                </w:rPr>
                <w:t>Q</w:t>
              </w:r>
            </w:hyperlink>
            <w:r w:rsidR="006102B1" w:rsidRPr="006102B1">
              <w:rPr>
                <w:rStyle w:val="Hyperlink"/>
                <w:rFonts w:asciiTheme="majorHAnsi" w:hAnsiTheme="majorHAnsi"/>
                <w:color w:val="auto"/>
                <w:sz w:val="18"/>
                <w:szCs w:val="18"/>
                <w:u w:val="none"/>
                <w:lang w:val="en-GB"/>
              </w:rPr>
              <w:t>.</w:t>
            </w:r>
            <w:r w:rsidR="00471122">
              <w:rPr>
                <w:rStyle w:val="Hyperlink"/>
                <w:rFonts w:asciiTheme="majorHAnsi" w:hAnsiTheme="majorHAnsi"/>
                <w:color w:val="auto"/>
                <w:sz w:val="18"/>
                <w:szCs w:val="18"/>
                <w:u w:val="none"/>
                <w:lang w:val="en-GB"/>
              </w:rPr>
              <w:t xml:space="preserve"> </w:t>
            </w:r>
            <w:r w:rsidR="00471122" w:rsidRPr="006D2185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>This may be necessary in order to submit the application</w:t>
            </w:r>
            <w:r w:rsidR="006D2185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 (with or without the assessment)</w:t>
            </w:r>
            <w:r w:rsidR="00471122" w:rsidRPr="006D2185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 no later than </w:t>
            </w:r>
            <w:r w:rsidR="00471122" w:rsidRPr="006D2185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lang w:val="en-GB"/>
              </w:rPr>
              <w:t>one month</w:t>
            </w:r>
            <w:r w:rsidR="00471122" w:rsidRPr="006D2185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 after the beginning of the employment – this deadline cannot be exceeded.</w:t>
            </w:r>
            <w:r w:rsidR="00391EAC" w:rsidRPr="006D2185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 You are welcome to </w:t>
            </w:r>
            <w:r w:rsidR="00FD6F43" w:rsidRPr="006D2185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>begin</w:t>
            </w:r>
            <w:r w:rsidR="00391EAC" w:rsidRPr="006D2185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 the assessment process before submitting the application to </w:t>
            </w:r>
            <w:r w:rsidR="00391EAC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>Independent Research Fund Denmark</w:t>
            </w:r>
            <w:r w:rsidR="00391EAC" w:rsidRPr="006D2185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 in order to save time</w:t>
            </w:r>
            <w:r w:rsidR="00391EAC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>.</w:t>
            </w:r>
            <w:r w:rsidR="005E6336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 </w:t>
            </w:r>
          </w:p>
          <w:p w14:paraId="2D73E3A7" w14:textId="51F14500" w:rsidR="00D41E14" w:rsidRPr="00EA6C3E" w:rsidRDefault="00D41E14" w:rsidP="00AC0FF1">
            <w:pPr>
              <w:spacing w:before="60"/>
              <w:rPr>
                <w:sz w:val="2"/>
                <w:szCs w:val="18"/>
                <w:lang w:val="en-US"/>
              </w:rPr>
            </w:pPr>
          </w:p>
          <w:p w14:paraId="2FF0E7D8" w14:textId="04918B89" w:rsidR="00D41E14" w:rsidRPr="00D41E14" w:rsidRDefault="00D41E14" w:rsidP="00AC0FF1">
            <w:pPr>
              <w:spacing w:before="60"/>
              <w:rPr>
                <w:rStyle w:val="Hyperlink"/>
                <w:color w:val="auto"/>
                <w:u w:val="none"/>
                <w:lang w:val="en-GB"/>
              </w:rPr>
            </w:pPr>
            <w:r w:rsidRPr="00D41E14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It is very important </w:t>
            </w:r>
            <w:r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that you forward the assessment to </w:t>
            </w:r>
            <w:r w:rsidRPr="00D41E14"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>Independent Research Fund Denmark</w:t>
            </w:r>
            <w:r>
              <w:rPr>
                <w:rStyle w:val="Hyperlink"/>
                <w:rFonts w:asciiTheme="majorHAnsi" w:hAnsiTheme="majorHAnsi"/>
                <w:i/>
                <w:color w:val="auto"/>
                <w:sz w:val="18"/>
                <w:szCs w:val="18"/>
                <w:u w:val="none"/>
                <w:lang w:val="en-GB"/>
              </w:rPr>
              <w:t xml:space="preserve"> once you have received it. We cannot complete the processing of the application before we have received it.</w:t>
            </w:r>
          </w:p>
          <w:p w14:paraId="3034E4B2" w14:textId="368A23AD" w:rsidR="00CB7CA4" w:rsidRDefault="00CB7CA4" w:rsidP="00AC0FF1">
            <w:pPr>
              <w:spacing w:before="60"/>
              <w:rPr>
                <w:rFonts w:asciiTheme="majorHAnsi" w:hAnsiTheme="majorHAnsi"/>
                <w:i/>
                <w:sz w:val="18"/>
                <w:szCs w:val="18"/>
                <w:lang w:val="en-GB"/>
              </w:rPr>
            </w:pPr>
          </w:p>
          <w:p w14:paraId="6C877358" w14:textId="764DAE05" w:rsidR="00290D68" w:rsidRDefault="00D41E14" w:rsidP="00AC0FF1">
            <w:pPr>
              <w:spacing w:before="6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</w:t>
            </w:r>
            <w:r w:rsidR="00290D68" w:rsidRPr="00290D68">
              <w:rPr>
                <w:i/>
                <w:sz w:val="18"/>
                <w:szCs w:val="18"/>
                <w:lang w:val="en-US"/>
              </w:rPr>
              <w:t>lease confirm th</w:t>
            </w:r>
            <w:r w:rsidR="00290D68">
              <w:rPr>
                <w:i/>
                <w:sz w:val="18"/>
                <w:szCs w:val="18"/>
                <w:lang w:val="en-US"/>
              </w:rPr>
              <w:t>at you have initiated/are going to initiate the process as described in 3a</w:t>
            </w:r>
            <w:r>
              <w:rPr>
                <w:i/>
                <w:sz w:val="18"/>
                <w:szCs w:val="18"/>
                <w:lang w:val="en-US"/>
              </w:rPr>
              <w:t>,</w:t>
            </w:r>
            <w:r w:rsidR="00290D68">
              <w:rPr>
                <w:i/>
                <w:sz w:val="18"/>
                <w:szCs w:val="18"/>
                <w:lang w:val="en-US"/>
              </w:rPr>
              <w:t xml:space="preserve"> 2 </w:t>
            </w:r>
            <w:r w:rsidR="00013C7A">
              <w:rPr>
                <w:i/>
                <w:sz w:val="18"/>
                <w:szCs w:val="18"/>
                <w:lang w:val="en-US"/>
              </w:rPr>
              <w:t>(</w:t>
            </w:r>
            <w:r w:rsidR="00290D68">
              <w:rPr>
                <w:i/>
                <w:sz w:val="18"/>
                <w:szCs w:val="18"/>
                <w:lang w:val="en-US"/>
              </w:rPr>
              <w:t>above</w:t>
            </w:r>
            <w:r w:rsidR="00013C7A">
              <w:rPr>
                <w:i/>
                <w:sz w:val="18"/>
                <w:szCs w:val="18"/>
                <w:lang w:val="en-US"/>
              </w:rPr>
              <w:t>)</w:t>
            </w:r>
            <w:r w:rsidR="00290D68">
              <w:rPr>
                <w:i/>
                <w:sz w:val="18"/>
                <w:szCs w:val="18"/>
                <w:lang w:val="en-US"/>
              </w:rPr>
              <w:t>.</w:t>
            </w:r>
            <w:r w:rsidR="00013C7A">
              <w:rPr>
                <w:i/>
                <w:sz w:val="18"/>
                <w:szCs w:val="18"/>
                <w:lang w:val="en-US"/>
              </w:rPr>
              <w:t xml:space="preserve"> Or that you have already obtained the assessment.</w:t>
            </w:r>
          </w:p>
          <w:p w14:paraId="69A8B808" w14:textId="04EFA2D3" w:rsidR="00290D68" w:rsidRPr="00EA6C3E" w:rsidRDefault="00290D68" w:rsidP="00290D68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Pr="0018577D"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18577D">
              <w:rPr>
                <w:noProof/>
                <w:color w:val="000000"/>
                <w:lang w:val="en-US"/>
              </w:rPr>
              <w:t>Yes/No</w:t>
            </w:r>
            <w:r>
              <w:rPr>
                <w:color w:val="000000"/>
              </w:rPr>
              <w:fldChar w:fldCharType="end"/>
            </w:r>
          </w:p>
          <w:p w14:paraId="7014D127" w14:textId="77777777" w:rsidR="00290D68" w:rsidRPr="00290D68" w:rsidRDefault="00290D68" w:rsidP="00AC0FF1">
            <w:pPr>
              <w:spacing w:before="60"/>
              <w:rPr>
                <w:i/>
                <w:sz w:val="18"/>
                <w:szCs w:val="18"/>
                <w:lang w:val="en-US"/>
              </w:rPr>
            </w:pPr>
          </w:p>
          <w:p w14:paraId="783640E0" w14:textId="4D62947F" w:rsidR="002952BA" w:rsidRPr="00354D06" w:rsidRDefault="00CB7CA4" w:rsidP="0000654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 xml:space="preserve">If </w:t>
            </w:r>
            <w:r w:rsidR="00D41E14"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>a PhD has not been obtained</w:t>
            </w:r>
            <w:r w:rsidRPr="0076475A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,</w:t>
            </w:r>
            <w:r w:rsidR="002952BA" w:rsidRPr="0076475A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</w:t>
            </w:r>
            <w:r w:rsidR="00363924" w:rsidRPr="0076475A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please </w:t>
            </w:r>
            <w:r w:rsidR="003478DF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an</w:t>
            </w:r>
            <w:r w:rsidR="00EB3A0B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swer </w:t>
            </w:r>
            <w:r w:rsidR="00DE6ABE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question 3</w:t>
            </w:r>
            <w:r w:rsidR="003478DF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b below</w:t>
            </w:r>
            <w:r w:rsidR="002216C1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(mandatory)</w:t>
            </w:r>
            <w:r w:rsidR="003478DF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.</w:t>
            </w:r>
            <w:r w:rsidR="00D41E14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</w:t>
            </w:r>
            <w:r w:rsidR="00D41E14" w:rsidRPr="00D41E14">
              <w:rPr>
                <w:i/>
                <w:sz w:val="18"/>
                <w:szCs w:val="18"/>
                <w:lang w:val="en-US"/>
              </w:rPr>
              <w:t>Else, go to section 4</w:t>
            </w:r>
            <w:r w:rsidR="00D41E14">
              <w:rPr>
                <w:i/>
                <w:sz w:val="18"/>
                <w:szCs w:val="18"/>
                <w:lang w:val="en-US"/>
              </w:rPr>
              <w:t>.</w:t>
            </w:r>
          </w:p>
        </w:tc>
      </w:tr>
      <w:tr w:rsidR="00AC65CC" w:rsidRPr="009F17D8" w14:paraId="1EE2654A" w14:textId="77777777" w:rsidTr="005F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2980" w:type="dxa"/>
            <w:gridSpan w:val="2"/>
          </w:tcPr>
          <w:p w14:paraId="1280628E" w14:textId="77777777" w:rsidR="00AC65CC" w:rsidRPr="00354D06" w:rsidRDefault="00DE6ABE" w:rsidP="00061839">
            <w:pPr>
              <w:spacing w:before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3</w:t>
            </w:r>
            <w:r w:rsidR="00277B2F" w:rsidRPr="00354D06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b.</w:t>
            </w:r>
            <w:r w:rsidR="00277B2F" w:rsidRPr="00354D0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6251A2C6" w14:textId="77777777" w:rsidR="00D16FC0" w:rsidRPr="00354D06" w:rsidRDefault="00D16FC0" w:rsidP="00881EBC">
            <w:pPr>
              <w:spacing w:before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54D06">
              <w:rPr>
                <w:rFonts w:asciiTheme="majorHAnsi" w:hAnsiTheme="majorHAnsi"/>
                <w:sz w:val="20"/>
                <w:szCs w:val="20"/>
                <w:lang w:val="en-GB"/>
              </w:rPr>
              <w:t>Is the taxpayer a PhD</w:t>
            </w:r>
            <w:r w:rsidR="00881EBC" w:rsidRPr="00354D0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354D06">
              <w:rPr>
                <w:rFonts w:asciiTheme="majorHAnsi" w:hAnsiTheme="majorHAnsi"/>
                <w:sz w:val="20"/>
                <w:szCs w:val="20"/>
                <w:lang w:val="en-GB"/>
              </w:rPr>
              <w:t>student? (yes/no)</w:t>
            </w:r>
          </w:p>
        </w:tc>
        <w:tc>
          <w:tcPr>
            <w:tcW w:w="6342" w:type="dxa"/>
          </w:tcPr>
          <w:p w14:paraId="70DE60D1" w14:textId="77777777" w:rsidR="00AC65CC" w:rsidRPr="0018577D" w:rsidRDefault="00B7213A" w:rsidP="00C84821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5" w:name="Text6"/>
            <w:r w:rsidRPr="0018577D"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18577D">
              <w:rPr>
                <w:noProof/>
                <w:color w:val="000000"/>
                <w:lang w:val="en-US"/>
              </w:rPr>
              <w:t>Yes/No</w:t>
            </w:r>
            <w:r>
              <w:rPr>
                <w:color w:val="000000"/>
              </w:rPr>
              <w:fldChar w:fldCharType="end"/>
            </w:r>
            <w:bookmarkEnd w:id="5"/>
          </w:p>
          <w:p w14:paraId="1E35186E" w14:textId="02B79DB0" w:rsidR="00D16FC0" w:rsidRPr="00354D06" w:rsidRDefault="00D16FC0" w:rsidP="00AC0FF1">
            <w:pPr>
              <w:spacing w:before="60"/>
              <w:rPr>
                <w:rFonts w:asciiTheme="majorHAnsi" w:hAnsiTheme="majorHAnsi"/>
                <w:i/>
                <w:sz w:val="18"/>
                <w:szCs w:val="20"/>
                <w:lang w:val="en-GB"/>
              </w:rPr>
            </w:pPr>
            <w:r w:rsidRPr="00354D06">
              <w:rPr>
                <w:rFonts w:asciiTheme="majorHAnsi" w:hAnsiTheme="majorHAnsi"/>
                <w:b/>
                <w:i/>
                <w:sz w:val="18"/>
                <w:szCs w:val="20"/>
                <w:lang w:val="en-GB"/>
              </w:rPr>
              <w:t>If yes</w:t>
            </w:r>
            <w:r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 xml:space="preserve">, please enclose a </w:t>
            </w:r>
            <w:r w:rsidR="0018577D" w:rsidRPr="0018577D">
              <w:rPr>
                <w:rFonts w:asciiTheme="majorHAnsi" w:hAnsiTheme="majorHAnsi"/>
                <w:i/>
                <w:sz w:val="18"/>
                <w:szCs w:val="20"/>
                <w:u w:val="single"/>
                <w:lang w:val="en-GB"/>
              </w:rPr>
              <w:t>mandatory</w:t>
            </w:r>
            <w:r w:rsidR="0018577D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 xml:space="preserve"> </w:t>
            </w:r>
            <w:r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>separate declaration from the main supervisor stating that the taxpayer’s PhD</w:t>
            </w:r>
            <w:r w:rsidR="00881EBC"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 xml:space="preserve"> </w:t>
            </w:r>
            <w:r w:rsidR="006102B1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>thesis</w:t>
            </w:r>
            <w:r w:rsidR="00FD6F43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 xml:space="preserve"> has been assessed as being at</w:t>
            </w:r>
            <w:r w:rsidR="006102B1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 xml:space="preserve"> such an advanced</w:t>
            </w:r>
            <w:r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 xml:space="preserve"> stage that the taxpayer </w:t>
            </w:r>
            <w:r w:rsidR="006102B1"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>will</w:t>
            </w:r>
            <w:r w:rsidR="00A53FC2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 xml:space="preserve">, without a </w:t>
            </w:r>
            <w:r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>doubt</w:t>
            </w:r>
            <w:r w:rsidR="00A53FC2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>,</w:t>
            </w:r>
            <w:r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 xml:space="preserve"> </w:t>
            </w:r>
            <w:r w:rsidR="00FD6F43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>obtain</w:t>
            </w:r>
            <w:r w:rsidR="00FD6F43"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 xml:space="preserve"> </w:t>
            </w:r>
            <w:r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>the PhD</w:t>
            </w:r>
            <w:r w:rsidR="00881EBC"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 xml:space="preserve"> </w:t>
            </w:r>
            <w:r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>degree at the PhD</w:t>
            </w:r>
            <w:r w:rsidR="00881EBC"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 xml:space="preserve"> </w:t>
            </w:r>
            <w:r w:rsidRPr="00354D06">
              <w:rPr>
                <w:rFonts w:asciiTheme="majorHAnsi" w:hAnsiTheme="majorHAnsi"/>
                <w:i/>
                <w:sz w:val="18"/>
                <w:szCs w:val="20"/>
                <w:lang w:val="en-GB"/>
              </w:rPr>
              <w:t>defence.</w:t>
            </w:r>
          </w:p>
          <w:p w14:paraId="75F6FA04" w14:textId="1B3F08A6" w:rsidR="00D16FC0" w:rsidRPr="00354D06" w:rsidRDefault="00D16FC0" w:rsidP="00590CB5">
            <w:pPr>
              <w:spacing w:before="40" w:after="12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354D06"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>If no</w:t>
            </w:r>
            <w:r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, </w:t>
            </w:r>
            <w:r w:rsidR="00A94092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or if a separate declaration from the main supervisor cannot be procured, </w:t>
            </w:r>
            <w:r w:rsidR="00590CB5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see the</w:t>
            </w:r>
            <w:r w:rsidR="00A94092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information above, the description of the s</w:t>
            </w:r>
            <w:r w:rsidR="00B531CA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cientific qualifications under 3c</w:t>
            </w:r>
            <w:r w:rsidR="00A94092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</w:t>
            </w:r>
            <w:r w:rsidR="00881EBC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should </w:t>
            </w:r>
            <w:r w:rsidR="00A94092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be filled </w:t>
            </w:r>
            <w:r w:rsidR="00590CB5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out</w:t>
            </w:r>
            <w:r w:rsidR="00A94092" w:rsidRPr="00354D06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.</w:t>
            </w:r>
          </w:p>
        </w:tc>
      </w:tr>
      <w:tr w:rsidR="00AC65CC" w:rsidRPr="00A94092" w14:paraId="4CB5A8A3" w14:textId="77777777" w:rsidTr="00EB0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76"/>
        </w:trPr>
        <w:tc>
          <w:tcPr>
            <w:tcW w:w="9322" w:type="dxa"/>
            <w:gridSpan w:val="3"/>
          </w:tcPr>
          <w:p w14:paraId="6E5488D8" w14:textId="1107890F" w:rsidR="00A94092" w:rsidRPr="00354D06" w:rsidRDefault="005F655D" w:rsidP="00A55925">
            <w:pPr>
              <w:spacing w:before="4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en-GB"/>
              </w:rPr>
              <w:lastRenderedPageBreak/>
              <w:t>3</w:t>
            </w:r>
            <w:r w:rsidR="00277B2F" w:rsidRPr="00354D06">
              <w:rPr>
                <w:rFonts w:asciiTheme="majorHAnsi" w:hAnsiTheme="majorHAnsi"/>
                <w:b/>
                <w:i/>
                <w:sz w:val="20"/>
                <w:szCs w:val="20"/>
                <w:lang w:val="en-GB"/>
              </w:rPr>
              <w:t>c.</w:t>
            </w:r>
            <w:r w:rsidR="00277B2F"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</w:p>
          <w:p w14:paraId="3C12B2D1" w14:textId="713F16DE" w:rsidR="0018577D" w:rsidRPr="0018577D" w:rsidRDefault="00A94092" w:rsidP="0018577D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Describe the taxpayer’s scientific qualifications and describe why these qualifications correspond to</w:t>
            </w:r>
            <w:r w:rsidR="005B47BA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the</w:t>
            </w:r>
            <w:r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PhD</w:t>
            </w:r>
            <w:r w:rsidR="00760807"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level. (Please note that the description only has to be filled in if (</w:t>
            </w:r>
            <w:proofErr w:type="spellStart"/>
            <w:r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) the ta</w:t>
            </w:r>
            <w:r w:rsidR="00760807"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xpayer </w:t>
            </w:r>
            <w:r w:rsidR="0018577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is not a PhD student </w:t>
            </w:r>
            <w:r w:rsidR="0018577D" w:rsidRPr="0018577D">
              <w:rPr>
                <w:rFonts w:asciiTheme="majorHAnsi" w:hAnsiTheme="majorHAnsi"/>
                <w:i/>
                <w:sz w:val="20"/>
                <w:szCs w:val="20"/>
                <w:u w:val="single"/>
                <w:lang w:val="en-GB"/>
              </w:rPr>
              <w:t>and</w:t>
            </w:r>
            <w:r w:rsidR="0018577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="00760807"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has not obtained the PhD </w:t>
            </w:r>
            <w:r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degree or a corresponding degree, (ii) the taxpayer is a PhD</w:t>
            </w:r>
            <w:r w:rsidR="00760807"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student and does not have the possibility to procure a declaration from the supervisor, </w:t>
            </w:r>
            <w:r w:rsidR="00590CB5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see</w:t>
            </w:r>
            <w:r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="00FD00FA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3</w:t>
            </w:r>
            <w:r w:rsidR="00636761"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b)</w:t>
            </w:r>
            <w:r w:rsidR="00FD00FA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or iii) </w:t>
            </w:r>
            <w:r w:rsidR="0020118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t</w:t>
            </w:r>
            <w:r w:rsidR="00FD00FA"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he taxpayer is a PhD </w:t>
            </w:r>
            <w:r w:rsidR="00FD00FA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student but not in the very last stages</w:t>
            </w:r>
            <w:r w:rsidR="0076475A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="0076475A" w:rsidRPr="0076475A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of obtaining </w:t>
            </w:r>
            <w:r w:rsidR="00346F9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</w:t>
            </w:r>
            <w:r w:rsidR="0076475A" w:rsidRPr="0076475A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PhD degree</w:t>
            </w:r>
            <w:r w:rsidR="00636761"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.</w:t>
            </w:r>
            <w:r w:rsidR="00AC0FF1" w:rsidRPr="00354D06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="00FD00FA"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>The content of 3</w:t>
            </w:r>
            <w:r w:rsidR="0018577D"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>c may be attached as a separate document if preferred.</w:t>
            </w:r>
          </w:p>
          <w:bookmarkStart w:id="6" w:name="Text15"/>
          <w:p w14:paraId="3462C894" w14:textId="77777777" w:rsidR="00AC65CC" w:rsidRPr="003478DF" w:rsidRDefault="0093522C" w:rsidP="0093522C">
            <w:pPr>
              <w:pStyle w:val="text"/>
              <w:rPr>
                <w:color w:val="000000"/>
                <w:lang w:val="en-GB"/>
              </w:rPr>
            </w:pPr>
            <w:r w:rsidRPr="00354D06">
              <w:rPr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4D06">
              <w:rPr>
                <w:color w:val="000000"/>
                <w:lang w:val="en-GB"/>
              </w:rPr>
              <w:instrText xml:space="preserve"> FORMTEXT </w:instrText>
            </w:r>
            <w:r w:rsidRPr="00354D06">
              <w:rPr>
                <w:color w:val="000000"/>
                <w:lang w:val="en-GB"/>
              </w:rPr>
            </w:r>
            <w:r w:rsidRPr="00354D06">
              <w:rPr>
                <w:color w:val="000000"/>
                <w:lang w:val="en-GB"/>
              </w:rPr>
              <w:fldChar w:fldCharType="separate"/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color w:val="000000"/>
                <w:lang w:val="en-GB"/>
              </w:rPr>
              <w:fldChar w:fldCharType="end"/>
            </w:r>
            <w:bookmarkEnd w:id="6"/>
          </w:p>
        </w:tc>
      </w:tr>
    </w:tbl>
    <w:p w14:paraId="70134B01" w14:textId="77777777" w:rsidR="00B94707" w:rsidRPr="00354D06" w:rsidRDefault="00B94707">
      <w:pPr>
        <w:rPr>
          <w:rFonts w:asciiTheme="majorHAnsi" w:hAnsiTheme="majorHAnsi"/>
          <w:color w:val="000000"/>
          <w:sz w:val="22"/>
          <w:szCs w:val="22"/>
          <w:lang w:val="en-GB"/>
        </w:rPr>
      </w:pPr>
      <w:r w:rsidRPr="00354D06">
        <w:rPr>
          <w:rFonts w:asciiTheme="majorHAnsi" w:hAnsiTheme="majorHAnsi"/>
          <w:color w:val="000000"/>
          <w:sz w:val="22"/>
          <w:szCs w:val="22"/>
          <w:lang w:val="en-GB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4287"/>
        <w:gridCol w:w="4327"/>
        <w:gridCol w:w="12"/>
        <w:gridCol w:w="48"/>
      </w:tblGrid>
      <w:tr w:rsidR="007C3B05" w:rsidRPr="003B7F4D" w14:paraId="37B90D34" w14:textId="77777777" w:rsidTr="009C4D3C">
        <w:trPr>
          <w:gridAfter w:val="2"/>
          <w:wAfter w:w="60" w:type="dxa"/>
          <w:trHeight w:val="1421"/>
        </w:trPr>
        <w:tc>
          <w:tcPr>
            <w:tcW w:w="499" w:type="dxa"/>
            <w:shd w:val="clear" w:color="auto" w:fill="BFBFBF" w:themeFill="background1" w:themeFillShade="BF"/>
          </w:tcPr>
          <w:bookmarkEnd w:id="2"/>
          <w:bookmarkEnd w:id="3"/>
          <w:p w14:paraId="2F3164BE" w14:textId="77777777" w:rsidR="007C3B05" w:rsidRPr="00354D06" w:rsidRDefault="00DE6ABE" w:rsidP="007C3B05">
            <w:pPr>
              <w:rPr>
                <w:rFonts w:asciiTheme="majorHAnsi" w:hAnsiTheme="majorHAnsi"/>
                <w:b/>
                <w:sz w:val="36"/>
                <w:szCs w:val="36"/>
                <w:lang w:val="en-GB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en-GB"/>
              </w:rPr>
              <w:lastRenderedPageBreak/>
              <w:t>4</w:t>
            </w:r>
            <w:r w:rsidR="007C3B05" w:rsidRPr="00354D06">
              <w:rPr>
                <w:rFonts w:asciiTheme="majorHAnsi" w:hAnsiTheme="majorHAnsi"/>
                <w:b/>
                <w:sz w:val="36"/>
                <w:szCs w:val="36"/>
                <w:lang w:val="en-GB"/>
              </w:rPr>
              <w:t xml:space="preserve"> </w:t>
            </w:r>
          </w:p>
        </w:tc>
        <w:tc>
          <w:tcPr>
            <w:tcW w:w="8614" w:type="dxa"/>
            <w:gridSpan w:val="2"/>
            <w:shd w:val="clear" w:color="auto" w:fill="BFBFBF" w:themeFill="background1" w:themeFillShade="BF"/>
          </w:tcPr>
          <w:p w14:paraId="14F29EC6" w14:textId="4B280389" w:rsidR="00C61177" w:rsidRPr="00354D06" w:rsidRDefault="00590CB5" w:rsidP="00E333E0">
            <w:pPr>
              <w:spacing w:before="40" w:after="12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W</w:t>
            </w:r>
            <w:r w:rsidRPr="00354D0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ork tasks and research content 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included in t</w:t>
            </w:r>
            <w:r w:rsidR="00C61177" w:rsidRPr="00354D0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he position </w:t>
            </w:r>
          </w:p>
          <w:p w14:paraId="3AC1CBED" w14:textId="3F077613" w:rsidR="00636761" w:rsidRPr="00162D1B" w:rsidRDefault="00760807" w:rsidP="007D0286">
            <w:pPr>
              <w:spacing w:before="40" w:after="120"/>
              <w:rPr>
                <w:rFonts w:asciiTheme="majorHAnsi" w:hAnsiTheme="majorHAnsi"/>
                <w:sz w:val="20"/>
                <w:szCs w:val="22"/>
                <w:lang w:val="en-GB"/>
              </w:rPr>
            </w:pPr>
            <w:r w:rsidRPr="00354D06">
              <w:rPr>
                <w:rFonts w:asciiTheme="majorHAnsi" w:hAnsiTheme="majorHAnsi"/>
                <w:sz w:val="20"/>
                <w:szCs w:val="22"/>
                <w:lang w:val="en-GB"/>
              </w:rPr>
              <w:t>Pursuant to</w:t>
            </w:r>
            <w:r w:rsidR="00C61177" w:rsidRPr="00354D06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the Danish Tax Withholding Act research work must be included in the tasks, </w:t>
            </w:r>
            <w:r w:rsidR="0068533D">
              <w:rPr>
                <w:rFonts w:asciiTheme="majorHAnsi" w:hAnsiTheme="majorHAnsi"/>
                <w:sz w:val="20"/>
                <w:szCs w:val="22"/>
                <w:lang w:val="en-GB"/>
              </w:rPr>
              <w:t>see</w:t>
            </w:r>
            <w:r w:rsidR="00C61177" w:rsidRPr="00354D06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section 48E, subsection 4. </w:t>
            </w:r>
            <w:r w:rsidR="007D0286">
              <w:rPr>
                <w:rFonts w:asciiTheme="majorHAnsi" w:hAnsiTheme="majorHAnsi"/>
                <w:sz w:val="20"/>
                <w:szCs w:val="22"/>
                <w:lang w:val="en-GB"/>
              </w:rPr>
              <w:t>The position has</w:t>
            </w:r>
            <w:r w:rsidR="00C61177" w:rsidRPr="00354D06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to be </w:t>
            </w:r>
            <w:r w:rsidR="007D0286">
              <w:rPr>
                <w:rFonts w:asciiTheme="majorHAnsi" w:hAnsiTheme="majorHAnsi"/>
                <w:sz w:val="20"/>
                <w:szCs w:val="22"/>
                <w:lang w:val="en-GB"/>
              </w:rPr>
              <w:t>an actual research position</w:t>
            </w:r>
            <w:r w:rsidR="00C61177" w:rsidRPr="00354D06">
              <w:rPr>
                <w:rFonts w:asciiTheme="majorHAnsi" w:hAnsiTheme="majorHAnsi"/>
                <w:sz w:val="20"/>
                <w:szCs w:val="22"/>
                <w:lang w:val="en-GB"/>
              </w:rPr>
              <w:t>.</w:t>
            </w:r>
          </w:p>
        </w:tc>
      </w:tr>
      <w:tr w:rsidR="00AE6D17" w:rsidRPr="0018577D" w14:paraId="709C81B4" w14:textId="77777777" w:rsidTr="002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8" w:type="dxa"/>
          <w:trHeight w:val="567"/>
        </w:trPr>
        <w:tc>
          <w:tcPr>
            <w:tcW w:w="9125" w:type="dxa"/>
            <w:gridSpan w:val="4"/>
          </w:tcPr>
          <w:p w14:paraId="513C5004" w14:textId="77777777" w:rsidR="00CB34EC" w:rsidRPr="0018577D" w:rsidRDefault="00DE6ABE" w:rsidP="0093522C">
            <w:pPr>
              <w:tabs>
                <w:tab w:val="left" w:pos="1701"/>
              </w:tabs>
              <w:spacing w:before="60" w:after="120"/>
              <w:ind w:left="1701" w:hanging="1701"/>
              <w:rPr>
                <w:rStyle w:val="textChar"/>
                <w:color w:val="000000"/>
                <w:sz w:val="20"/>
                <w:lang w:val="en-US" w:eastAsia="da-D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</w:t>
            </w:r>
            <w:r w:rsidR="0018577D" w:rsidRPr="0018577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a. </w:t>
            </w:r>
            <w:r w:rsidR="003478DF" w:rsidRPr="0018577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Designation of occupation:</w:t>
            </w:r>
            <w:r w:rsidR="0093522C" w:rsidRPr="0018577D">
              <w:rPr>
                <w:rFonts w:asciiTheme="majorHAnsi" w:hAnsiTheme="majorHAnsi"/>
                <w:sz w:val="20"/>
                <w:szCs w:val="20"/>
                <w:lang w:val="en-US"/>
              </w:rPr>
              <w:tab/>
            </w:r>
            <w:r w:rsidR="00736BE7" w:rsidRPr="0018577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bookmarkStart w:id="7" w:name="Text9"/>
            <w:r w:rsidR="00C84821" w:rsidRPr="00354D06">
              <w:rPr>
                <w:rStyle w:val="textChar"/>
                <w:color w:val="000000"/>
                <w:sz w:val="20"/>
                <w:lang w:eastAsia="da-D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4821" w:rsidRPr="0018577D">
              <w:rPr>
                <w:rStyle w:val="textChar"/>
                <w:color w:val="000000"/>
                <w:sz w:val="20"/>
                <w:lang w:val="en-US" w:eastAsia="da-DK"/>
              </w:rPr>
              <w:instrText xml:space="preserve"> FORMTEXT </w:instrText>
            </w:r>
            <w:r w:rsidR="00C84821" w:rsidRPr="00354D06">
              <w:rPr>
                <w:rStyle w:val="textChar"/>
                <w:color w:val="000000"/>
                <w:sz w:val="20"/>
                <w:lang w:eastAsia="da-DK"/>
              </w:rPr>
            </w:r>
            <w:r w:rsidR="00C84821" w:rsidRPr="00354D06">
              <w:rPr>
                <w:rStyle w:val="textChar"/>
                <w:color w:val="000000"/>
                <w:sz w:val="20"/>
                <w:lang w:eastAsia="da-DK"/>
              </w:rPr>
              <w:fldChar w:fldCharType="separate"/>
            </w:r>
            <w:r w:rsidR="0093522C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93522C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93522C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93522C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93522C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C84821" w:rsidRPr="00354D06">
              <w:rPr>
                <w:rStyle w:val="textChar"/>
                <w:color w:val="000000"/>
                <w:sz w:val="20"/>
                <w:lang w:eastAsia="da-DK"/>
              </w:rPr>
              <w:fldChar w:fldCharType="end"/>
            </w:r>
            <w:bookmarkEnd w:id="7"/>
          </w:p>
          <w:p w14:paraId="11D69846" w14:textId="77777777" w:rsidR="00DC5928" w:rsidRPr="0018577D" w:rsidRDefault="00DC5928" w:rsidP="0093522C">
            <w:pPr>
              <w:tabs>
                <w:tab w:val="left" w:pos="1701"/>
              </w:tabs>
              <w:spacing w:before="60" w:after="120"/>
              <w:ind w:left="1701" w:hanging="1701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166B51" w:rsidRPr="00773C9A" w14:paraId="4B531165" w14:textId="77777777" w:rsidTr="002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1760"/>
        </w:trPr>
        <w:tc>
          <w:tcPr>
            <w:tcW w:w="9125" w:type="dxa"/>
            <w:gridSpan w:val="4"/>
          </w:tcPr>
          <w:p w14:paraId="3F28D326" w14:textId="7FFA43C9" w:rsidR="00DC5928" w:rsidRPr="00354D06" w:rsidRDefault="00DE6ABE" w:rsidP="001557C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E6AB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4</w:t>
            </w:r>
            <w:r w:rsidR="0018577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. </w:t>
            </w:r>
            <w:r w:rsidR="00DC5928" w:rsidRPr="00354D06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the approximate division between research tasks and other tasks (including </w:t>
            </w:r>
            <w:r w:rsidR="0027090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development</w:t>
            </w:r>
            <w:r w:rsidR="00DC5928" w:rsidRPr="00354D06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, admi</w:t>
            </w:r>
            <w:r w:rsidR="003B7F4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softHyphen/>
            </w:r>
            <w:r w:rsidR="003B7F4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softHyphen/>
            </w:r>
            <w:r w:rsidR="00DC5928" w:rsidRPr="00354D06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istration</w:t>
            </w:r>
            <w:r w:rsidR="00590CB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,</w:t>
            </w:r>
            <w:r w:rsidR="00DC5928" w:rsidRPr="00354D06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etc.)</w:t>
            </w:r>
          </w:p>
          <w:p w14:paraId="1C391CEB" w14:textId="77777777" w:rsidR="00DC5928" w:rsidRPr="00354D06" w:rsidRDefault="00DC5928" w:rsidP="001557C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  <w:p w14:paraId="56171B1E" w14:textId="77777777" w:rsidR="00A55925" w:rsidRPr="00354D06" w:rsidRDefault="003478DF" w:rsidP="00A55925">
            <w:pPr>
              <w:tabs>
                <w:tab w:val="right" w:pos="5774"/>
                <w:tab w:val="left" w:pos="6058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18577D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Research </w:t>
            </w:r>
            <w:r w:rsidRPr="00354D06">
              <w:rPr>
                <w:rFonts w:asciiTheme="majorHAnsi" w:hAnsiTheme="majorHAnsi"/>
                <w:i/>
                <w:sz w:val="20"/>
                <w:szCs w:val="20"/>
              </w:rPr>
              <w:t>tasks</w:t>
            </w:r>
            <w:r w:rsidR="00A55925" w:rsidRPr="00354D06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Pr="00354D0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bookmarkStart w:id="8" w:name="Text16"/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instrText xml:space="preserve"> FORMTEXT </w:instrText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fldChar w:fldCharType="separate"/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fldChar w:fldCharType="end"/>
            </w:r>
            <w:bookmarkEnd w:id="8"/>
            <w:r w:rsidR="00A55925" w:rsidRPr="00354D06">
              <w:rPr>
                <w:rFonts w:asciiTheme="majorHAnsi" w:hAnsiTheme="majorHAnsi"/>
                <w:i/>
                <w:sz w:val="20"/>
                <w:szCs w:val="20"/>
              </w:rPr>
              <w:t xml:space="preserve"> %</w:t>
            </w:r>
          </w:p>
          <w:p w14:paraId="4F782D22" w14:textId="77777777" w:rsidR="00166B51" w:rsidRPr="00354D06" w:rsidRDefault="003478DF" w:rsidP="00A55925">
            <w:pPr>
              <w:tabs>
                <w:tab w:val="right" w:pos="5774"/>
                <w:tab w:val="left" w:pos="6058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54D06">
              <w:rPr>
                <w:rFonts w:asciiTheme="majorHAnsi" w:hAnsiTheme="majorHAnsi"/>
                <w:i/>
                <w:sz w:val="20"/>
                <w:szCs w:val="20"/>
              </w:rPr>
              <w:t>Other</w:t>
            </w:r>
            <w:proofErr w:type="spellEnd"/>
            <w:r w:rsidRPr="00354D06">
              <w:rPr>
                <w:rFonts w:asciiTheme="majorHAnsi" w:hAnsiTheme="majorHAnsi"/>
                <w:i/>
                <w:sz w:val="20"/>
                <w:szCs w:val="20"/>
              </w:rPr>
              <w:t xml:space="preserve"> tasks</w:t>
            </w:r>
            <w:r w:rsidR="00166B51" w:rsidRPr="00354D06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Pr="00354D06">
              <w:rPr>
                <w:rFonts w:asciiTheme="majorHAnsi" w:hAnsiTheme="majorHAnsi"/>
                <w:i/>
                <w:sz w:val="20"/>
                <w:szCs w:val="20"/>
              </w:rPr>
              <w:t xml:space="preserve">       </w:t>
            </w:r>
            <w:bookmarkStart w:id="9" w:name="Text17"/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instrText xml:space="preserve"> FORMTEXT </w:instrText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fldChar w:fldCharType="separate"/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t> </w:t>
            </w:r>
            <w:r w:rsidR="00A55925" w:rsidRPr="00354D06">
              <w:rPr>
                <w:rStyle w:val="textChar"/>
                <w:color w:val="000000"/>
                <w:sz w:val="20"/>
                <w:lang w:eastAsia="da-DK"/>
              </w:rPr>
              <w:fldChar w:fldCharType="end"/>
            </w:r>
            <w:bookmarkEnd w:id="9"/>
            <w:r w:rsidR="00AA773F" w:rsidRPr="00354D06">
              <w:rPr>
                <w:rStyle w:val="textChar"/>
                <w:color w:val="000000"/>
                <w:sz w:val="20"/>
                <w:lang w:eastAsia="da-DK"/>
              </w:rPr>
              <w:t xml:space="preserve"> </w:t>
            </w:r>
            <w:r w:rsidR="00166B51" w:rsidRPr="00354D06">
              <w:rPr>
                <w:rFonts w:asciiTheme="majorHAnsi" w:hAnsiTheme="majorHAnsi"/>
                <w:i/>
                <w:sz w:val="20"/>
                <w:szCs w:val="20"/>
              </w:rPr>
              <w:t>%</w:t>
            </w:r>
          </w:p>
          <w:p w14:paraId="50684605" w14:textId="77777777" w:rsidR="00DC5928" w:rsidRPr="00354D06" w:rsidRDefault="00DC5928" w:rsidP="00A55925">
            <w:pPr>
              <w:tabs>
                <w:tab w:val="right" w:pos="5774"/>
                <w:tab w:val="left" w:pos="6058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AE6D17" w:rsidRPr="00773C9A" w14:paraId="4151B172" w14:textId="77777777" w:rsidTr="002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7762"/>
        </w:trPr>
        <w:tc>
          <w:tcPr>
            <w:tcW w:w="9125" w:type="dxa"/>
            <w:gridSpan w:val="4"/>
          </w:tcPr>
          <w:p w14:paraId="4CCF38E4" w14:textId="37855934" w:rsidR="00DC5928" w:rsidRDefault="00DE6ABE" w:rsidP="00A55925">
            <w:pPr>
              <w:spacing w:before="60" w:after="10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4</w:t>
            </w:r>
            <w:r w:rsidR="0018577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. </w:t>
            </w:r>
            <w:r w:rsidR="0016100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W</w:t>
            </w:r>
            <w:r w:rsidR="0016100F" w:rsidRPr="00354D06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ork</w:t>
            </w:r>
            <w:r w:rsidR="0016100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/</w:t>
            </w:r>
            <w:r w:rsidR="0016100F" w:rsidRPr="00354D06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research tasks</w:t>
            </w:r>
            <w:r w:rsidR="0016100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ncluded in t</w:t>
            </w:r>
            <w:r w:rsidR="00DC5928" w:rsidRPr="00354D06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he position:</w:t>
            </w:r>
          </w:p>
          <w:p w14:paraId="44C65D91" w14:textId="7B1A57DD" w:rsidR="00DA3F32" w:rsidRDefault="00DA3F32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Please </w:t>
            </w:r>
            <w:r w:rsidR="0016100F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provide a detailed </w:t>
            </w:r>
            <w:r w:rsidR="003B7F4D" w:rsidRPr="003B7F4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ccount of</w:t>
            </w:r>
            <w:r w:rsidR="003B7F4D" w:rsidRPr="003B7F4D" w:rsidDel="003B7F4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the content of the work</w:t>
            </w:r>
            <w:r w:rsidR="002C2AD9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/research</w:t>
            </w: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tasks. </w:t>
            </w:r>
            <w:r w:rsidR="0052563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Please note that the entire content of the position must be described, </w:t>
            </w:r>
            <w:r w:rsidR="0068533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including </w:t>
            </w:r>
            <w:r w:rsidR="0052563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research as well as other tasks</w:t>
            </w:r>
            <w:r w:rsidR="0027090F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(but with a focus on the research</w:t>
            </w:r>
            <w:r w:rsidR="005C4E5C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– other tasks should be described</w:t>
            </w:r>
            <w:r w:rsidR="0016100F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briefly</w:t>
            </w:r>
            <w:r w:rsidR="0027090F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)</w:t>
            </w:r>
            <w:r w:rsidR="0052563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. </w:t>
            </w: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The description </w:t>
            </w:r>
            <w:r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 xml:space="preserve">may be attached as a separate document if preferred. </w:t>
            </w:r>
          </w:p>
          <w:bookmarkStart w:id="10" w:name="Text12"/>
          <w:p w14:paraId="09005C3F" w14:textId="77777777" w:rsidR="006B643C" w:rsidRPr="003478DF" w:rsidRDefault="006B643C" w:rsidP="006B643C">
            <w:pPr>
              <w:pStyle w:val="text"/>
              <w:rPr>
                <w:color w:val="000000"/>
              </w:rPr>
            </w:pPr>
            <w:r w:rsidRPr="00354D06"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4D06">
              <w:rPr>
                <w:color w:val="000000"/>
              </w:rPr>
              <w:instrText xml:space="preserve"> FORMTEXT </w:instrText>
            </w:r>
            <w:r w:rsidRPr="00354D06">
              <w:rPr>
                <w:color w:val="000000"/>
              </w:rPr>
            </w:r>
            <w:r w:rsidRPr="00354D06">
              <w:rPr>
                <w:color w:val="000000"/>
              </w:rPr>
              <w:fldChar w:fldCharType="separate"/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noProof/>
                <w:color w:val="000000"/>
              </w:rPr>
              <w:t> </w:t>
            </w:r>
            <w:r w:rsidRPr="00354D06">
              <w:rPr>
                <w:color w:val="000000"/>
              </w:rPr>
              <w:fldChar w:fldCharType="end"/>
            </w:r>
            <w:bookmarkEnd w:id="10"/>
          </w:p>
          <w:p w14:paraId="6DDF84D2" w14:textId="77777777" w:rsidR="00DA3F32" w:rsidRDefault="00DA3F32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32F76560" w14:textId="77777777" w:rsidR="00DA3F32" w:rsidRDefault="00DA3F32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57F8DBBB" w14:textId="77777777" w:rsidR="006B643C" w:rsidRDefault="006B643C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01127632" w14:textId="77777777" w:rsidR="006B643C" w:rsidRDefault="006B643C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3C4D06CC" w14:textId="77777777" w:rsidR="006B643C" w:rsidRDefault="006B643C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720AA782" w14:textId="77777777" w:rsidR="006B643C" w:rsidRDefault="006B643C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1DC92502" w14:textId="77777777" w:rsidR="006B643C" w:rsidRDefault="006B643C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489D7E17" w14:textId="77777777" w:rsidR="006B643C" w:rsidRDefault="006B643C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5CFB1351" w14:textId="77777777" w:rsidR="006B643C" w:rsidRDefault="006B643C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2720F7E6" w14:textId="77777777" w:rsidR="006B643C" w:rsidRDefault="006B643C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36D2F47E" w14:textId="77777777" w:rsidR="006B643C" w:rsidRDefault="006B643C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55FA599E" w14:textId="77777777" w:rsidR="006B643C" w:rsidRDefault="006B643C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004CE60F" w14:textId="77777777" w:rsidR="006B643C" w:rsidRDefault="006B643C" w:rsidP="00A55925">
            <w:pPr>
              <w:spacing w:before="60" w:after="10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212270E4" w14:textId="77777777" w:rsidR="00CE03AF" w:rsidRPr="00354D06" w:rsidRDefault="00CE03AF" w:rsidP="009C4D3C">
            <w:pPr>
              <w:pStyle w:val="text"/>
              <w:rPr>
                <w:szCs w:val="20"/>
              </w:rPr>
            </w:pPr>
          </w:p>
        </w:tc>
      </w:tr>
      <w:tr w:rsidR="009C4D3C" w:rsidRPr="00B531CA" w14:paraId="66148522" w14:textId="77777777" w:rsidTr="002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786" w:type="dxa"/>
            <w:gridSpan w:val="2"/>
          </w:tcPr>
          <w:p w14:paraId="761149BD" w14:textId="77777777" w:rsidR="009C4D3C" w:rsidRPr="009C4D3C" w:rsidRDefault="009C4D3C" w:rsidP="0027090F">
            <w:pPr>
              <w:spacing w:before="60" w:after="100"/>
              <w:rPr>
                <w:rFonts w:asciiTheme="majorHAnsi" w:hAnsiTheme="majorHAnsi"/>
                <w:b/>
                <w:i/>
                <w:sz w:val="20"/>
                <w:szCs w:val="20"/>
                <w:lang w:val="en-GB"/>
              </w:rPr>
            </w:pPr>
            <w:r w:rsidRPr="009C4D3C">
              <w:rPr>
                <w:rFonts w:asciiTheme="majorHAnsi" w:hAnsiTheme="majorHAnsi"/>
                <w:b/>
                <w:i/>
                <w:sz w:val="20"/>
                <w:szCs w:val="20"/>
                <w:lang w:val="en-GB"/>
              </w:rPr>
              <w:t>4d Letter of confirmation</w:t>
            </w:r>
          </w:p>
          <w:p w14:paraId="1046C402" w14:textId="42FB1CBC" w:rsidR="009C4D3C" w:rsidRPr="006B643C" w:rsidRDefault="009C4D3C" w:rsidP="0027090F">
            <w:pPr>
              <w:spacing w:before="60" w:after="100"/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</w:t>
            </w:r>
            <w:r w:rsidRPr="00653E1E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letter of </w:t>
            </w: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confirmation</w:t>
            </w:r>
            <w:r w:rsidRPr="00653E1E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from the </w:t>
            </w:r>
            <w:r w:rsidR="0027090F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employer</w:t>
            </w:r>
            <w:r w:rsidRPr="00653E1E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is </w:t>
            </w:r>
            <w:r>
              <w:rPr>
                <w:rFonts w:asciiTheme="majorHAnsi" w:hAnsiTheme="majorHAnsi"/>
                <w:i/>
                <w:sz w:val="20"/>
                <w:szCs w:val="20"/>
                <w:u w:val="single"/>
                <w:lang w:val="en-GB"/>
              </w:rPr>
              <w:t>mandatory</w:t>
            </w: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if the application is submitted by the taxpayer</w:t>
            </w:r>
            <w:r w:rsidRPr="00653E1E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, see </w:t>
            </w:r>
            <w:hyperlink r:id="rId14" w:history="1">
              <w:r w:rsidRPr="007B09DA">
                <w:rPr>
                  <w:rStyle w:val="Hyperlink"/>
                  <w:rFonts w:asciiTheme="majorHAnsi" w:hAnsiTheme="majorHAnsi"/>
                  <w:i/>
                  <w:sz w:val="20"/>
                  <w:szCs w:val="20"/>
                  <w:lang w:val="en-GB"/>
                </w:rPr>
                <w:t>FAQ</w:t>
              </w:r>
            </w:hyperlink>
            <w:r>
              <w:rPr>
                <w:rStyle w:val="Hyperlink"/>
                <w:rFonts w:asciiTheme="majorHAnsi" w:hAnsiTheme="majorHAnsi"/>
                <w:i/>
                <w:sz w:val="20"/>
                <w:szCs w:val="20"/>
                <w:lang w:val="en-GB"/>
              </w:rPr>
              <w:t>.</w:t>
            </w:r>
            <w:r>
              <w:rPr>
                <w:rStyle w:val="Hyperlink"/>
                <w:rFonts w:asciiTheme="majorHAnsi" w:hAnsiTheme="majorHAnsi"/>
                <w:sz w:val="20"/>
                <w:szCs w:val="20"/>
                <w:u w:val="none"/>
                <w:lang w:val="en-GB"/>
              </w:rPr>
              <w:t xml:space="preserve"> </w:t>
            </w:r>
            <w:r w:rsidRPr="006B643C"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 xml:space="preserve">The letter must be signed by the </w:t>
            </w:r>
            <w:r w:rsidR="0027090F"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>employer</w:t>
            </w:r>
            <w:r w:rsidRPr="006B643C"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 xml:space="preserve"> and</w:t>
            </w:r>
            <w:r w:rsidR="0068533D"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 xml:space="preserve"> must</w:t>
            </w:r>
            <w:r w:rsidRPr="006B643C"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 xml:space="preserve"> state </w:t>
            </w:r>
            <w:r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>that</w:t>
            </w:r>
            <w:r w:rsidRPr="006B643C"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 xml:space="preserve"> the </w:t>
            </w:r>
            <w:r w:rsidR="0027090F"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>content of section 4b and 4c</w:t>
            </w:r>
            <w:r w:rsidRPr="006B643C"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 xml:space="preserve"> </w:t>
            </w:r>
            <w:r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>is</w:t>
            </w:r>
            <w:r w:rsidRPr="006B643C"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 xml:space="preserve"> correct.</w:t>
            </w:r>
          </w:p>
          <w:p w14:paraId="05DA4D62" w14:textId="1E13579D" w:rsidR="009C4D3C" w:rsidRPr="006B643C" w:rsidRDefault="002216C1" w:rsidP="0027090F">
            <w:pPr>
              <w:spacing w:before="60" w:after="100"/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</w:pPr>
            <w:r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>Have you attached this letter</w:t>
            </w:r>
            <w:r w:rsidR="00EA698B">
              <w:rPr>
                <w:rStyle w:val="Hyperlink"/>
                <w:rFonts w:asciiTheme="majorHAnsi" w:hAnsiTheme="majorHAnsi"/>
                <w:i/>
                <w:color w:val="auto"/>
                <w:sz w:val="20"/>
                <w:szCs w:val="20"/>
                <w:u w:val="none"/>
                <w:lang w:val="en-GB"/>
              </w:rPr>
              <w:t>?</w:t>
            </w:r>
          </w:p>
          <w:p w14:paraId="22D7551C" w14:textId="77777777" w:rsidR="009C4D3C" w:rsidRPr="00354D06" w:rsidRDefault="009C4D3C" w:rsidP="0027090F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387" w:type="dxa"/>
            <w:gridSpan w:val="3"/>
          </w:tcPr>
          <w:p w14:paraId="39E8E8F7" w14:textId="77777777" w:rsidR="009C4D3C" w:rsidRPr="0018577D" w:rsidRDefault="009C4D3C" w:rsidP="0027090F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Pr="0018577D">
              <w:rPr>
                <w:color w:val="000000"/>
                <w:lang w:val="en-US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18577D">
              <w:rPr>
                <w:noProof/>
                <w:color w:val="000000"/>
                <w:lang w:val="en-US"/>
              </w:rPr>
              <w:t>Yes/No</w:t>
            </w:r>
            <w:r>
              <w:rPr>
                <w:color w:val="000000"/>
              </w:rPr>
              <w:fldChar w:fldCharType="end"/>
            </w:r>
          </w:p>
          <w:p w14:paraId="373E24BF" w14:textId="77777777" w:rsidR="009C4D3C" w:rsidRPr="00B531CA" w:rsidRDefault="009C4D3C" w:rsidP="0027090F">
            <w:pPr>
              <w:pStyle w:val="text"/>
              <w:rPr>
                <w:color w:val="000000"/>
                <w:lang w:val="en-US"/>
              </w:rPr>
            </w:pPr>
          </w:p>
        </w:tc>
      </w:tr>
    </w:tbl>
    <w:p w14:paraId="3C4449B6" w14:textId="77777777" w:rsidR="00A745AB" w:rsidRDefault="00A745AB">
      <w:pPr>
        <w:spacing w:before="120"/>
        <w:rPr>
          <w:rStyle w:val="Hyperlink"/>
          <w:rFonts w:asciiTheme="majorHAnsi" w:hAnsiTheme="majorHAnsi"/>
          <w:sz w:val="20"/>
          <w:szCs w:val="22"/>
          <w:lang w:val="en-US"/>
        </w:rPr>
      </w:pPr>
    </w:p>
    <w:p w14:paraId="22CC9539" w14:textId="77777777" w:rsidR="009C4D3C" w:rsidRDefault="009C4D3C">
      <w:pPr>
        <w:spacing w:before="120"/>
        <w:rPr>
          <w:rStyle w:val="Hyperlink"/>
          <w:rFonts w:asciiTheme="majorHAnsi" w:hAnsiTheme="majorHAnsi"/>
          <w:sz w:val="20"/>
          <w:szCs w:val="22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28"/>
        <w:gridCol w:w="6147"/>
        <w:gridCol w:w="7"/>
      </w:tblGrid>
      <w:tr w:rsidR="00A745AB" w:rsidRPr="003478DF" w14:paraId="00F4E23C" w14:textId="77777777" w:rsidTr="0032512A">
        <w:trPr>
          <w:gridAfter w:val="1"/>
          <w:wAfter w:w="7" w:type="dxa"/>
          <w:trHeight w:val="721"/>
        </w:trPr>
        <w:tc>
          <w:tcPr>
            <w:tcW w:w="533" w:type="dxa"/>
            <w:shd w:val="clear" w:color="auto" w:fill="BFBFBF" w:themeFill="background1" w:themeFillShade="BF"/>
          </w:tcPr>
          <w:p w14:paraId="1D8577D6" w14:textId="77777777" w:rsidR="00A745AB" w:rsidRPr="00354D06" w:rsidRDefault="00B531CA" w:rsidP="0032512A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lastRenderedPageBreak/>
              <w:t>5</w:t>
            </w:r>
            <w:r w:rsidR="00A745AB" w:rsidRPr="00354D06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8757" w:type="dxa"/>
            <w:gridSpan w:val="2"/>
            <w:shd w:val="clear" w:color="auto" w:fill="BFBFBF" w:themeFill="background1" w:themeFillShade="BF"/>
          </w:tcPr>
          <w:p w14:paraId="24531533" w14:textId="77777777" w:rsidR="00A745AB" w:rsidRPr="00354D06" w:rsidRDefault="00A745AB" w:rsidP="0032512A">
            <w:pPr>
              <w:spacing w:before="40"/>
              <w:rPr>
                <w:rFonts w:asciiTheme="majorHAnsi" w:hAnsiTheme="majorHAnsi"/>
                <w:b/>
                <w:sz w:val="22"/>
                <w:szCs w:val="22"/>
              </w:rPr>
            </w:pPr>
            <w:r w:rsidRPr="00354D06">
              <w:rPr>
                <w:rFonts w:asciiTheme="majorHAnsi" w:hAnsiTheme="majorHAnsi"/>
                <w:b/>
                <w:sz w:val="22"/>
                <w:szCs w:val="22"/>
              </w:rPr>
              <w:t xml:space="preserve">Date and </w:t>
            </w:r>
            <w:proofErr w:type="spellStart"/>
            <w:r w:rsidRPr="00354D06">
              <w:rPr>
                <w:rFonts w:asciiTheme="majorHAnsi" w:hAnsiTheme="majorHAnsi"/>
                <w:b/>
                <w:sz w:val="22"/>
                <w:szCs w:val="22"/>
              </w:rPr>
              <w:t>signature</w:t>
            </w:r>
            <w:proofErr w:type="spellEnd"/>
          </w:p>
          <w:p w14:paraId="226111CE" w14:textId="77777777" w:rsidR="00A745AB" w:rsidRPr="00354D06" w:rsidRDefault="00A745AB" w:rsidP="0032512A">
            <w:pPr>
              <w:spacing w:before="4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45AB" w:rsidRPr="009F17D8" w14:paraId="0045821F" w14:textId="77777777" w:rsidTr="00DE6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3085" w:type="dxa"/>
            <w:gridSpan w:val="2"/>
          </w:tcPr>
          <w:p w14:paraId="4D97B578" w14:textId="77777777" w:rsidR="00A745AB" w:rsidRPr="00354D06" w:rsidRDefault="00A745AB" w:rsidP="003251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12" w:type="dxa"/>
            <w:gridSpan w:val="2"/>
          </w:tcPr>
          <w:p w14:paraId="501993BC" w14:textId="77777777" w:rsidR="00A745AB" w:rsidRPr="00354D06" w:rsidRDefault="00A745AB" w:rsidP="0027090F">
            <w:pPr>
              <w:rPr>
                <w:rFonts w:asciiTheme="majorHAnsi" w:hAnsiTheme="majorHAnsi"/>
                <w:sz w:val="20"/>
                <w:szCs w:val="22"/>
                <w:lang w:val="en-GB"/>
              </w:rPr>
            </w:pPr>
            <w:r w:rsidRPr="00354D06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Name and signature (if the applicant </w:t>
            </w:r>
            <w:proofErr w:type="gramStart"/>
            <w:r w:rsidRPr="00354D06">
              <w:rPr>
                <w:rFonts w:asciiTheme="majorHAnsi" w:hAnsiTheme="majorHAnsi"/>
                <w:sz w:val="20"/>
                <w:szCs w:val="22"/>
                <w:lang w:val="en-GB"/>
              </w:rPr>
              <w:t>is</w:t>
            </w:r>
            <w:proofErr w:type="gramEnd"/>
            <w:r w:rsidRPr="00354D06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 </w:t>
            </w:r>
            <w:r w:rsidR="0027090F">
              <w:rPr>
                <w:rFonts w:asciiTheme="majorHAnsi" w:hAnsiTheme="majorHAnsi"/>
                <w:sz w:val="20"/>
                <w:szCs w:val="22"/>
                <w:lang w:val="en-GB"/>
              </w:rPr>
              <w:t>the employer</w:t>
            </w:r>
            <w:r w:rsidRPr="00354D06">
              <w:rPr>
                <w:rFonts w:asciiTheme="majorHAnsi" w:hAnsiTheme="majorHAnsi"/>
                <w:sz w:val="20"/>
                <w:szCs w:val="22"/>
                <w:lang w:val="en-GB"/>
              </w:rPr>
              <w:t xml:space="preserve">, the contact person must sign) </w:t>
            </w:r>
          </w:p>
        </w:tc>
      </w:tr>
      <w:tr w:rsidR="00A745AB" w:rsidRPr="00773C9A" w14:paraId="7A8CE955" w14:textId="77777777" w:rsidTr="00DE6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3085" w:type="dxa"/>
            <w:gridSpan w:val="2"/>
          </w:tcPr>
          <w:p w14:paraId="059D852E" w14:textId="77777777" w:rsidR="00DE6ABE" w:rsidRPr="00DE6ABE" w:rsidRDefault="00DE6ABE" w:rsidP="00DE6ABE">
            <w:pPr>
              <w:rPr>
                <w:rFonts w:asciiTheme="majorHAnsi" w:hAnsiTheme="majorHAnsi"/>
                <w:sz w:val="20"/>
                <w:szCs w:val="22"/>
                <w:lang w:val="en-GB"/>
              </w:rPr>
            </w:pPr>
            <w:bookmarkStart w:id="11" w:name="Text4"/>
            <w:r w:rsidRPr="00DE6ABE">
              <w:rPr>
                <w:rFonts w:asciiTheme="majorHAnsi" w:hAnsiTheme="majorHAnsi"/>
                <w:sz w:val="20"/>
                <w:szCs w:val="22"/>
                <w:lang w:val="en-GB"/>
              </w:rPr>
              <w:t>Date</w:t>
            </w:r>
          </w:p>
          <w:p w14:paraId="070AE5BF" w14:textId="77777777" w:rsidR="00A745AB" w:rsidRPr="00773C9A" w:rsidRDefault="00A745AB" w:rsidP="0032512A">
            <w:pPr>
              <w:pStyle w:val="text"/>
            </w:pPr>
            <w:r w:rsidRPr="00773C9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3C9A">
              <w:instrText xml:space="preserve"> FORMTEXT </w:instrText>
            </w:r>
            <w:r w:rsidRPr="00773C9A">
              <w:fldChar w:fldCharType="separate"/>
            </w:r>
            <w:r w:rsidRPr="00773C9A">
              <w:rPr>
                <w:noProof/>
              </w:rPr>
              <w:t> </w:t>
            </w:r>
            <w:r w:rsidRPr="00773C9A">
              <w:rPr>
                <w:noProof/>
              </w:rPr>
              <w:t> </w:t>
            </w:r>
            <w:r w:rsidRPr="00773C9A">
              <w:rPr>
                <w:noProof/>
              </w:rPr>
              <w:t> </w:t>
            </w:r>
            <w:r w:rsidRPr="00773C9A">
              <w:rPr>
                <w:noProof/>
              </w:rPr>
              <w:t> </w:t>
            </w:r>
            <w:r w:rsidRPr="00773C9A">
              <w:rPr>
                <w:noProof/>
              </w:rPr>
              <w:t> </w:t>
            </w:r>
            <w:r w:rsidRPr="00773C9A">
              <w:fldChar w:fldCharType="end"/>
            </w:r>
            <w:bookmarkEnd w:id="11"/>
          </w:p>
        </w:tc>
        <w:tc>
          <w:tcPr>
            <w:tcW w:w="6212" w:type="dxa"/>
            <w:gridSpan w:val="2"/>
          </w:tcPr>
          <w:p w14:paraId="481C7C6E" w14:textId="77777777" w:rsidR="00A745AB" w:rsidRPr="00AD1694" w:rsidRDefault="00A745AB" w:rsidP="0032512A">
            <w:pPr>
              <w:rPr>
                <w:rFonts w:asciiTheme="majorHAnsi" w:hAnsiTheme="majorHAnsi"/>
                <w:sz w:val="20"/>
                <w:szCs w:val="22"/>
                <w:lang w:val="en-GB"/>
              </w:rPr>
            </w:pPr>
            <w:bookmarkStart w:id="12" w:name="Text14"/>
            <w:r w:rsidRPr="00AD1694">
              <w:rPr>
                <w:rFonts w:asciiTheme="majorHAnsi" w:hAnsiTheme="majorHAnsi"/>
                <w:sz w:val="20"/>
                <w:szCs w:val="22"/>
                <w:lang w:val="en-GB"/>
              </w:rPr>
              <w:t>Name</w:t>
            </w:r>
          </w:p>
          <w:p w14:paraId="07DE69C9" w14:textId="77777777" w:rsidR="00A745AB" w:rsidRPr="00BF7BD3" w:rsidRDefault="00A745AB" w:rsidP="0032512A">
            <w:pPr>
              <w:pStyle w:val="text"/>
            </w:pPr>
            <w:r w:rsidRPr="00773C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73C9A">
              <w:instrText xml:space="preserve"> FORMTEXT </w:instrText>
            </w:r>
            <w:r w:rsidRPr="00773C9A">
              <w:fldChar w:fldCharType="separate"/>
            </w:r>
            <w:r w:rsidRPr="00773C9A">
              <w:t> </w:t>
            </w:r>
            <w:r w:rsidRPr="00773C9A">
              <w:t> </w:t>
            </w:r>
            <w:r w:rsidRPr="00773C9A">
              <w:t> </w:t>
            </w:r>
            <w:r w:rsidRPr="00773C9A">
              <w:t> </w:t>
            </w:r>
            <w:r w:rsidRPr="00773C9A">
              <w:t> </w:t>
            </w:r>
            <w:r w:rsidRPr="00773C9A">
              <w:fldChar w:fldCharType="end"/>
            </w:r>
            <w:bookmarkEnd w:id="12"/>
          </w:p>
        </w:tc>
      </w:tr>
      <w:tr w:rsidR="00A745AB" w:rsidRPr="00773C9A" w14:paraId="5EA1F2A0" w14:textId="77777777" w:rsidTr="00DE6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3085" w:type="dxa"/>
            <w:gridSpan w:val="2"/>
          </w:tcPr>
          <w:p w14:paraId="0AE04D41" w14:textId="77777777" w:rsidR="00A745AB" w:rsidRPr="00773C9A" w:rsidRDefault="00A745AB" w:rsidP="0032512A">
            <w:pPr>
              <w:pStyle w:val="text"/>
            </w:pPr>
          </w:p>
        </w:tc>
        <w:tc>
          <w:tcPr>
            <w:tcW w:w="6212" w:type="dxa"/>
            <w:gridSpan w:val="2"/>
          </w:tcPr>
          <w:p w14:paraId="5A007554" w14:textId="77777777" w:rsidR="00A745AB" w:rsidRPr="00773C9A" w:rsidRDefault="00A745AB" w:rsidP="0032512A">
            <w:r w:rsidRPr="00AD1694">
              <w:rPr>
                <w:rFonts w:asciiTheme="majorHAnsi" w:hAnsiTheme="majorHAnsi"/>
                <w:sz w:val="20"/>
                <w:szCs w:val="22"/>
                <w:lang w:val="en-GB"/>
              </w:rPr>
              <w:t>Signature</w:t>
            </w:r>
          </w:p>
        </w:tc>
      </w:tr>
    </w:tbl>
    <w:p w14:paraId="05E5DF89" w14:textId="77777777" w:rsidR="00A745AB" w:rsidRDefault="00A745AB">
      <w:pPr>
        <w:spacing w:before="120"/>
        <w:rPr>
          <w:rFonts w:asciiTheme="majorHAnsi" w:hAnsiTheme="majorHAnsi"/>
          <w:color w:val="FF0000"/>
          <w:sz w:val="20"/>
          <w:szCs w:val="22"/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463"/>
        <w:gridCol w:w="6165"/>
        <w:gridCol w:w="53"/>
      </w:tblGrid>
      <w:tr w:rsidR="00DA3F32" w:rsidRPr="009F17D8" w14:paraId="5C344443" w14:textId="77777777" w:rsidTr="00E30C8F">
        <w:trPr>
          <w:trHeight w:val="248"/>
        </w:trPr>
        <w:tc>
          <w:tcPr>
            <w:tcW w:w="533" w:type="dxa"/>
            <w:shd w:val="clear" w:color="auto" w:fill="BFBFBF" w:themeFill="background1" w:themeFillShade="BF"/>
          </w:tcPr>
          <w:p w14:paraId="5EBD4476" w14:textId="77777777" w:rsidR="00DA3F32" w:rsidRPr="00354D06" w:rsidRDefault="00DA3F32" w:rsidP="0032512A">
            <w:pPr>
              <w:rPr>
                <w:rFonts w:asciiTheme="majorHAnsi" w:hAnsiTheme="majorHAnsi"/>
                <w:b/>
                <w:color w:val="000000"/>
                <w:sz w:val="40"/>
                <w:szCs w:val="40"/>
              </w:rPr>
            </w:pPr>
            <w:r w:rsidRPr="00773C9A">
              <w:br w:type="page"/>
            </w:r>
            <w:r w:rsidR="00B531CA">
              <w:rPr>
                <w:rFonts w:asciiTheme="majorHAnsi" w:hAnsiTheme="majorHAnsi"/>
                <w:b/>
                <w:color w:val="000000"/>
                <w:sz w:val="40"/>
                <w:szCs w:val="40"/>
              </w:rPr>
              <w:t>6</w:t>
            </w:r>
          </w:p>
        </w:tc>
        <w:tc>
          <w:tcPr>
            <w:tcW w:w="8681" w:type="dxa"/>
            <w:gridSpan w:val="3"/>
            <w:shd w:val="clear" w:color="auto" w:fill="BFBFBF" w:themeFill="background1" w:themeFillShade="BF"/>
          </w:tcPr>
          <w:p w14:paraId="1DF85DD4" w14:textId="67FB9F5C" w:rsidR="00DA3F32" w:rsidRPr="00354D06" w:rsidRDefault="00F700F4" w:rsidP="00DA3F32">
            <w:pPr>
              <w:spacing w:before="40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heck</w:t>
            </w:r>
            <w:r w:rsidR="00DA3F3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list of mandatory items/attachments</w:t>
            </w:r>
            <w:r w:rsidR="00B87AB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(</w:t>
            </w:r>
            <w:r w:rsidR="00B87ABF" w:rsidRPr="00B87ABF">
              <w:rPr>
                <w:rFonts w:asciiTheme="majorHAnsi" w:hAnsiTheme="majorHAnsi"/>
                <w:b/>
                <w:i/>
                <w:sz w:val="22"/>
                <w:szCs w:val="22"/>
                <w:lang w:val="en-GB"/>
              </w:rPr>
              <w:t>not to be filled out – for applicant’s own use</w:t>
            </w:r>
            <w:r w:rsidR="00B87AB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)</w:t>
            </w:r>
            <w:r w:rsidR="00DA3F32" w:rsidRPr="00354D0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br/>
            </w:r>
          </w:p>
        </w:tc>
      </w:tr>
      <w:tr w:rsidR="00D40F50" w:rsidRPr="009F17D8" w14:paraId="480E88BC" w14:textId="77777777" w:rsidTr="00E3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dxa"/>
          <w:trHeight w:val="736"/>
        </w:trPr>
        <w:tc>
          <w:tcPr>
            <w:tcW w:w="2996" w:type="dxa"/>
            <w:gridSpan w:val="2"/>
          </w:tcPr>
          <w:p w14:paraId="43434316" w14:textId="4C6F1550" w:rsidR="00D40F50" w:rsidRDefault="00D40F50" w:rsidP="00D40F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igned </w:t>
            </w:r>
            <w:r w:rsidRPr="00D40F50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form of consent </w:t>
            </w:r>
          </w:p>
        </w:tc>
        <w:tc>
          <w:tcPr>
            <w:tcW w:w="6165" w:type="dxa"/>
          </w:tcPr>
          <w:p w14:paraId="090C137D" w14:textId="765E7E91" w:rsidR="00D40F50" w:rsidRPr="00EB3A0B" w:rsidRDefault="00D40F50" w:rsidP="00D40F50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ndatory if application is submitted by the employer</w:t>
            </w:r>
          </w:p>
          <w:p w14:paraId="06716A7A" w14:textId="77777777" w:rsidR="00D40F50" w:rsidRDefault="00D40F50" w:rsidP="0032512A">
            <w:pPr>
              <w:pStyle w:val="text"/>
              <w:rPr>
                <w:color w:val="000000"/>
                <w:lang w:val="en-US"/>
              </w:rPr>
            </w:pPr>
          </w:p>
        </w:tc>
      </w:tr>
      <w:tr w:rsidR="00DA3F32" w:rsidRPr="00EB3A0B" w14:paraId="21569938" w14:textId="77777777" w:rsidTr="00E3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dxa"/>
          <w:trHeight w:val="736"/>
        </w:trPr>
        <w:tc>
          <w:tcPr>
            <w:tcW w:w="2996" w:type="dxa"/>
            <w:gridSpan w:val="2"/>
          </w:tcPr>
          <w:p w14:paraId="5C2BABA9" w14:textId="77777777" w:rsidR="00DA3F32" w:rsidRPr="00EB3A0B" w:rsidRDefault="00F700F4" w:rsidP="0032512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C</w:t>
            </w:r>
            <w:r w:rsidR="00EB3A0B" w:rsidRPr="00EB3A0B">
              <w:rPr>
                <w:rFonts w:asciiTheme="majorHAnsi" w:hAnsiTheme="majorHAnsi"/>
                <w:sz w:val="20"/>
                <w:szCs w:val="20"/>
                <w:lang w:val="en-GB"/>
              </w:rPr>
              <w:t>ontract, CV and list of publications</w:t>
            </w:r>
            <w:r w:rsidR="009C4D3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section 2)</w:t>
            </w:r>
          </w:p>
        </w:tc>
        <w:tc>
          <w:tcPr>
            <w:tcW w:w="6165" w:type="dxa"/>
          </w:tcPr>
          <w:p w14:paraId="12654CC3" w14:textId="77777777" w:rsidR="00DA3F32" w:rsidRPr="00EB3A0B" w:rsidRDefault="00EB3A0B" w:rsidP="0032512A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ndatory</w:t>
            </w:r>
          </w:p>
          <w:p w14:paraId="533E8A90" w14:textId="77777777" w:rsidR="00DA3F32" w:rsidRPr="00BF649A" w:rsidRDefault="00DA3F32" w:rsidP="0032512A">
            <w:pPr>
              <w:pStyle w:val="text"/>
              <w:rPr>
                <w:color w:val="000000"/>
                <w:sz w:val="22"/>
                <w:lang w:val="en-US"/>
              </w:rPr>
            </w:pPr>
          </w:p>
        </w:tc>
      </w:tr>
      <w:tr w:rsidR="002C2AD9" w:rsidRPr="009F17D8" w14:paraId="0E657B31" w14:textId="77777777" w:rsidTr="00E3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dxa"/>
          <w:trHeight w:val="564"/>
        </w:trPr>
        <w:tc>
          <w:tcPr>
            <w:tcW w:w="2996" w:type="dxa"/>
            <w:gridSpan w:val="2"/>
          </w:tcPr>
          <w:p w14:paraId="1240CA32" w14:textId="77777777" w:rsidR="002C2AD9" w:rsidRPr="00EB3A0B" w:rsidRDefault="00EB3A0B" w:rsidP="00EB3A0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B3A0B">
              <w:rPr>
                <w:rFonts w:asciiTheme="majorHAnsi" w:hAnsiTheme="majorHAnsi"/>
                <w:sz w:val="20"/>
                <w:szCs w:val="20"/>
                <w:lang w:val="en-GB"/>
              </w:rPr>
              <w:t>PhD diploma or similar</w:t>
            </w:r>
            <w:r w:rsidR="009C4D3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section 3a)</w:t>
            </w:r>
          </w:p>
        </w:tc>
        <w:tc>
          <w:tcPr>
            <w:tcW w:w="6165" w:type="dxa"/>
          </w:tcPr>
          <w:p w14:paraId="5A999344" w14:textId="77777777" w:rsidR="002C2AD9" w:rsidRPr="00EB3A0B" w:rsidRDefault="00EB3A0B" w:rsidP="0032512A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andatory if taxpayer has obtained the degree </w:t>
            </w:r>
          </w:p>
          <w:p w14:paraId="50B36CE5" w14:textId="77777777" w:rsidR="002C2AD9" w:rsidRPr="00BF649A" w:rsidRDefault="002C2AD9" w:rsidP="0032512A">
            <w:pPr>
              <w:pStyle w:val="text"/>
              <w:rPr>
                <w:color w:val="000000"/>
                <w:sz w:val="22"/>
                <w:lang w:val="en-US"/>
              </w:rPr>
            </w:pPr>
          </w:p>
        </w:tc>
      </w:tr>
      <w:tr w:rsidR="002C2AD9" w:rsidRPr="00BF649A" w14:paraId="4993F27D" w14:textId="77777777" w:rsidTr="00E3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dxa"/>
          <w:trHeight w:val="692"/>
        </w:trPr>
        <w:tc>
          <w:tcPr>
            <w:tcW w:w="2996" w:type="dxa"/>
            <w:gridSpan w:val="2"/>
          </w:tcPr>
          <w:p w14:paraId="55E812AD" w14:textId="77777777" w:rsidR="002C2AD9" w:rsidRDefault="00F700F4" w:rsidP="0032512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</w:t>
            </w:r>
            <w:r w:rsidR="00EB3A0B" w:rsidRPr="00EB3A0B">
              <w:rPr>
                <w:rFonts w:asciiTheme="majorHAnsi" w:hAnsiTheme="majorHAnsi"/>
                <w:sz w:val="20"/>
                <w:szCs w:val="20"/>
                <w:lang w:val="en-GB"/>
              </w:rPr>
              <w:t>ssessment of your non-Danish qualification</w:t>
            </w:r>
            <w:r w:rsidR="003B7952">
              <w:rPr>
                <w:rFonts w:asciiTheme="majorHAnsi" w:hAnsiTheme="majorHAnsi"/>
                <w:sz w:val="20"/>
                <w:szCs w:val="20"/>
                <w:lang w:val="en-GB"/>
              </w:rPr>
              <w:t>s</w:t>
            </w:r>
            <w:r w:rsidR="009C4D3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section 3a)</w:t>
            </w:r>
            <w:r w:rsidR="00430AA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including forwarding the assessment to us once you have received it)</w:t>
            </w:r>
          </w:p>
          <w:p w14:paraId="6633ACCA" w14:textId="0754A91B" w:rsidR="00430AAC" w:rsidRPr="00EB3A0B" w:rsidRDefault="00430AAC" w:rsidP="0032512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165" w:type="dxa"/>
          </w:tcPr>
          <w:p w14:paraId="67789EBE" w14:textId="77777777" w:rsidR="002C2AD9" w:rsidRPr="00EB3A0B" w:rsidRDefault="00EB3A0B" w:rsidP="0032512A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andatory </w:t>
            </w:r>
          </w:p>
          <w:p w14:paraId="196EC54E" w14:textId="77777777" w:rsidR="002C2AD9" w:rsidRPr="00BF649A" w:rsidRDefault="002C2AD9" w:rsidP="0032512A">
            <w:pPr>
              <w:pStyle w:val="text"/>
              <w:rPr>
                <w:color w:val="000000"/>
                <w:sz w:val="22"/>
                <w:lang w:val="en-US"/>
              </w:rPr>
            </w:pPr>
          </w:p>
        </w:tc>
      </w:tr>
      <w:tr w:rsidR="002C2AD9" w:rsidRPr="009F17D8" w14:paraId="6E24C812" w14:textId="77777777" w:rsidTr="00E3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dxa"/>
          <w:trHeight w:val="692"/>
        </w:trPr>
        <w:tc>
          <w:tcPr>
            <w:tcW w:w="2996" w:type="dxa"/>
            <w:gridSpan w:val="2"/>
          </w:tcPr>
          <w:p w14:paraId="4BCA853E" w14:textId="77777777" w:rsidR="002C2AD9" w:rsidRPr="00EB3A0B" w:rsidRDefault="00F700F4" w:rsidP="0032512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="00EB3A0B" w:rsidRPr="00EB3A0B">
              <w:rPr>
                <w:rFonts w:asciiTheme="majorHAnsi" w:hAnsiTheme="majorHAnsi"/>
                <w:sz w:val="20"/>
                <w:szCs w:val="20"/>
                <w:lang w:val="en-GB"/>
              </w:rPr>
              <w:t>eclaration from the main supervisor</w:t>
            </w:r>
            <w:r w:rsidR="009C4D3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section 3b)</w:t>
            </w:r>
          </w:p>
        </w:tc>
        <w:tc>
          <w:tcPr>
            <w:tcW w:w="6165" w:type="dxa"/>
          </w:tcPr>
          <w:p w14:paraId="33668194" w14:textId="0CFCEB84" w:rsidR="002C2AD9" w:rsidRPr="00EB3A0B" w:rsidRDefault="00EB3A0B" w:rsidP="0032512A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ndatory i</w:t>
            </w:r>
            <w:r w:rsidR="00324E5B">
              <w:rPr>
                <w:color w:val="000000"/>
                <w:lang w:val="en-US"/>
              </w:rPr>
              <w:t>f</w:t>
            </w:r>
            <w:r>
              <w:rPr>
                <w:color w:val="000000"/>
                <w:lang w:val="en-US"/>
              </w:rPr>
              <w:t xml:space="preserve"> taxpayer is</w:t>
            </w:r>
            <w:r w:rsidR="0032512A">
              <w:rPr>
                <w:color w:val="000000"/>
                <w:lang w:val="en-US"/>
              </w:rPr>
              <w:t xml:space="preserve"> a</w:t>
            </w:r>
            <w:r>
              <w:rPr>
                <w:color w:val="000000"/>
                <w:lang w:val="en-US"/>
              </w:rPr>
              <w:t xml:space="preserve"> PhD student</w:t>
            </w:r>
          </w:p>
          <w:p w14:paraId="7E85CD60" w14:textId="77777777" w:rsidR="002C2AD9" w:rsidRPr="00BF649A" w:rsidRDefault="002C2AD9" w:rsidP="0032512A">
            <w:pPr>
              <w:pStyle w:val="text"/>
              <w:rPr>
                <w:color w:val="000000"/>
                <w:sz w:val="22"/>
                <w:lang w:val="en-US"/>
              </w:rPr>
            </w:pPr>
          </w:p>
        </w:tc>
      </w:tr>
      <w:tr w:rsidR="002C2AD9" w:rsidRPr="009F17D8" w14:paraId="51FDD165" w14:textId="77777777" w:rsidTr="00E3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dxa"/>
          <w:trHeight w:val="692"/>
        </w:trPr>
        <w:tc>
          <w:tcPr>
            <w:tcW w:w="2996" w:type="dxa"/>
            <w:gridSpan w:val="2"/>
          </w:tcPr>
          <w:p w14:paraId="141C3F78" w14:textId="77777777" w:rsidR="002C2AD9" w:rsidRPr="00EB3A0B" w:rsidRDefault="00EB3A0B" w:rsidP="00EB3A0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B3A0B">
              <w:rPr>
                <w:rFonts w:asciiTheme="majorHAnsi" w:hAnsiTheme="majorHAnsi"/>
                <w:sz w:val="20"/>
                <w:szCs w:val="20"/>
                <w:lang w:val="en-GB"/>
              </w:rPr>
              <w:t>Description of taxpayer’s scientific qualifications</w:t>
            </w:r>
            <w:r w:rsidR="009C4D3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section 3c)</w:t>
            </w:r>
          </w:p>
        </w:tc>
        <w:tc>
          <w:tcPr>
            <w:tcW w:w="6165" w:type="dxa"/>
          </w:tcPr>
          <w:p w14:paraId="1ABBABD9" w14:textId="77777777" w:rsidR="002C2AD9" w:rsidRPr="00EB3A0B" w:rsidRDefault="00EB3A0B" w:rsidP="0032512A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ndatory if taxpayer has not obtained a PhD degree</w:t>
            </w:r>
          </w:p>
          <w:p w14:paraId="2CBC61B9" w14:textId="77777777" w:rsidR="002C2AD9" w:rsidRPr="00BF649A" w:rsidRDefault="002C2AD9" w:rsidP="0032512A">
            <w:pPr>
              <w:pStyle w:val="text"/>
              <w:rPr>
                <w:color w:val="000000"/>
                <w:sz w:val="22"/>
                <w:lang w:val="en-US"/>
              </w:rPr>
            </w:pPr>
          </w:p>
        </w:tc>
      </w:tr>
      <w:tr w:rsidR="00E30C8F" w:rsidRPr="00E30C8F" w14:paraId="1920AD17" w14:textId="77777777" w:rsidTr="00E3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dxa"/>
          <w:trHeight w:val="692"/>
        </w:trPr>
        <w:tc>
          <w:tcPr>
            <w:tcW w:w="2996" w:type="dxa"/>
            <w:gridSpan w:val="2"/>
          </w:tcPr>
          <w:p w14:paraId="46B58F17" w14:textId="165E93C9" w:rsidR="00E30C8F" w:rsidRPr="00EB3A0B" w:rsidRDefault="00E30C8F" w:rsidP="006A2E48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B3A0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he </w:t>
            </w:r>
            <w:r w:rsidR="006A2E48" w:rsidRPr="00EB3A0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work/research tasks </w:t>
            </w:r>
            <w:r w:rsidR="006A2E4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ncluded in the </w:t>
            </w:r>
            <w:r w:rsidRPr="00EB3A0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osition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(section 4c)</w:t>
            </w:r>
          </w:p>
        </w:tc>
        <w:tc>
          <w:tcPr>
            <w:tcW w:w="6165" w:type="dxa"/>
          </w:tcPr>
          <w:p w14:paraId="086B38BB" w14:textId="77777777" w:rsidR="00E30C8F" w:rsidRPr="00EB3A0B" w:rsidRDefault="00E30C8F" w:rsidP="00E30C8F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ndatory</w:t>
            </w:r>
          </w:p>
          <w:p w14:paraId="3E3F2FFC" w14:textId="77777777" w:rsidR="00E30C8F" w:rsidRDefault="00E30C8F" w:rsidP="0032512A">
            <w:pPr>
              <w:pStyle w:val="text"/>
              <w:rPr>
                <w:color w:val="000000"/>
                <w:lang w:val="en-US"/>
              </w:rPr>
            </w:pPr>
          </w:p>
        </w:tc>
      </w:tr>
      <w:tr w:rsidR="00EB3A0B" w:rsidRPr="009F17D8" w14:paraId="4E0F2123" w14:textId="77777777" w:rsidTr="00E3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dxa"/>
          <w:trHeight w:val="790"/>
        </w:trPr>
        <w:tc>
          <w:tcPr>
            <w:tcW w:w="2996" w:type="dxa"/>
            <w:gridSpan w:val="2"/>
          </w:tcPr>
          <w:p w14:paraId="1156EBB5" w14:textId="379C00A2" w:rsidR="00EB3A0B" w:rsidRPr="00EB3A0B" w:rsidRDefault="00E30C8F" w:rsidP="0032512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9C4D3C">
              <w:rPr>
                <w:rFonts w:asciiTheme="majorHAnsi" w:hAnsiTheme="majorHAnsi"/>
                <w:sz w:val="20"/>
                <w:szCs w:val="20"/>
                <w:lang w:val="en-GB"/>
              </w:rPr>
              <w:t>Letter of confirmation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section 4d)</w:t>
            </w:r>
          </w:p>
        </w:tc>
        <w:tc>
          <w:tcPr>
            <w:tcW w:w="6165" w:type="dxa"/>
          </w:tcPr>
          <w:p w14:paraId="6E345CC7" w14:textId="77777777" w:rsidR="00E30C8F" w:rsidRPr="00EB3A0B" w:rsidRDefault="00E30C8F" w:rsidP="00E30C8F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ndatory if application is submitted by the taxpayer</w:t>
            </w:r>
          </w:p>
          <w:p w14:paraId="7FED4F7B" w14:textId="77777777" w:rsidR="00EB3A0B" w:rsidRPr="00BF649A" w:rsidRDefault="00EB3A0B" w:rsidP="00E30C8F">
            <w:pPr>
              <w:pStyle w:val="text"/>
              <w:rPr>
                <w:color w:val="000000"/>
                <w:sz w:val="22"/>
                <w:lang w:val="en-US"/>
              </w:rPr>
            </w:pPr>
          </w:p>
        </w:tc>
      </w:tr>
      <w:tr w:rsidR="005C4E5C" w:rsidRPr="00E30C8F" w14:paraId="21D00002" w14:textId="77777777" w:rsidTr="00E3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dxa"/>
          <w:trHeight w:val="790"/>
        </w:trPr>
        <w:tc>
          <w:tcPr>
            <w:tcW w:w="2996" w:type="dxa"/>
            <w:gridSpan w:val="2"/>
          </w:tcPr>
          <w:p w14:paraId="1F9BCB43" w14:textId="7BBE3E4C" w:rsidR="005C4E5C" w:rsidRPr="009C4D3C" w:rsidRDefault="005C4E5C" w:rsidP="0032512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Signature (section 5)</w:t>
            </w:r>
          </w:p>
        </w:tc>
        <w:tc>
          <w:tcPr>
            <w:tcW w:w="6165" w:type="dxa"/>
          </w:tcPr>
          <w:p w14:paraId="0E1E215F" w14:textId="77777777" w:rsidR="005C4E5C" w:rsidRPr="00EB3A0B" w:rsidRDefault="005C4E5C" w:rsidP="005C4E5C">
            <w:pPr>
              <w:pStyle w:val="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andatory </w:t>
            </w:r>
          </w:p>
          <w:p w14:paraId="36D19864" w14:textId="77777777" w:rsidR="005C4E5C" w:rsidRDefault="005C4E5C" w:rsidP="00E30C8F">
            <w:pPr>
              <w:pStyle w:val="text"/>
              <w:rPr>
                <w:color w:val="000000"/>
                <w:lang w:val="en-US"/>
              </w:rPr>
            </w:pPr>
          </w:p>
        </w:tc>
      </w:tr>
      <w:tr w:rsidR="00EB3A0B" w:rsidRPr="00E30C8F" w14:paraId="28353489" w14:textId="77777777" w:rsidTr="00E30C8F">
        <w:trPr>
          <w:gridAfter w:val="1"/>
          <w:wAfter w:w="53" w:type="dxa"/>
          <w:trHeight w:val="748"/>
        </w:trPr>
        <w:tc>
          <w:tcPr>
            <w:tcW w:w="2996" w:type="dxa"/>
            <w:gridSpan w:val="2"/>
          </w:tcPr>
          <w:p w14:paraId="35771481" w14:textId="5CFF8C7C" w:rsidR="00E30C8F" w:rsidRPr="00354D06" w:rsidRDefault="00E30C8F" w:rsidP="0032512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6165" w:type="dxa"/>
          </w:tcPr>
          <w:p w14:paraId="0E5684E6" w14:textId="77777777" w:rsidR="00EB3A0B" w:rsidRPr="00BF649A" w:rsidRDefault="00EB3A0B" w:rsidP="00E30C8F">
            <w:pPr>
              <w:pStyle w:val="text"/>
              <w:rPr>
                <w:color w:val="000000"/>
                <w:sz w:val="22"/>
                <w:lang w:val="en-US"/>
              </w:rPr>
            </w:pPr>
          </w:p>
        </w:tc>
      </w:tr>
      <w:tr w:rsidR="00E30C8F" w:rsidRPr="00E30C8F" w14:paraId="262986A9" w14:textId="77777777" w:rsidTr="00E30C8F">
        <w:trPr>
          <w:gridAfter w:val="1"/>
          <w:wAfter w:w="53" w:type="dxa"/>
          <w:trHeight w:val="748"/>
        </w:trPr>
        <w:tc>
          <w:tcPr>
            <w:tcW w:w="2996" w:type="dxa"/>
            <w:gridSpan w:val="2"/>
          </w:tcPr>
          <w:p w14:paraId="3603A496" w14:textId="77777777" w:rsidR="00E30C8F" w:rsidRDefault="00E30C8F" w:rsidP="0032512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6165" w:type="dxa"/>
          </w:tcPr>
          <w:p w14:paraId="44CDCC75" w14:textId="77777777" w:rsidR="00E30C8F" w:rsidRPr="00BF649A" w:rsidRDefault="00E30C8F" w:rsidP="00E30C8F">
            <w:pPr>
              <w:pStyle w:val="text"/>
              <w:rPr>
                <w:color w:val="000000"/>
                <w:sz w:val="22"/>
                <w:lang w:val="en-US"/>
              </w:rPr>
            </w:pPr>
          </w:p>
        </w:tc>
      </w:tr>
    </w:tbl>
    <w:p w14:paraId="0F5B88C7" w14:textId="77777777" w:rsidR="00EB3A0B" w:rsidRDefault="00EB3A0B" w:rsidP="006B643C">
      <w:pPr>
        <w:spacing w:before="120"/>
        <w:rPr>
          <w:rFonts w:asciiTheme="majorHAnsi" w:hAnsiTheme="majorHAnsi"/>
          <w:sz w:val="20"/>
          <w:szCs w:val="22"/>
          <w:lang w:val="en-GB"/>
        </w:rPr>
      </w:pPr>
    </w:p>
    <w:p w14:paraId="459B00F3" w14:textId="77777777" w:rsidR="00EB3A0B" w:rsidRDefault="00EB3A0B" w:rsidP="006B643C">
      <w:pPr>
        <w:spacing w:before="120"/>
        <w:rPr>
          <w:rFonts w:asciiTheme="majorHAnsi" w:hAnsiTheme="majorHAnsi"/>
          <w:sz w:val="20"/>
          <w:szCs w:val="22"/>
          <w:lang w:val="en-GB"/>
        </w:rPr>
      </w:pPr>
    </w:p>
    <w:p w14:paraId="66804F21" w14:textId="77777777" w:rsidR="00EB3A0B" w:rsidRDefault="00EB3A0B" w:rsidP="006B643C">
      <w:pPr>
        <w:spacing w:before="120"/>
        <w:rPr>
          <w:rFonts w:asciiTheme="majorHAnsi" w:hAnsiTheme="majorHAnsi"/>
          <w:sz w:val="20"/>
          <w:szCs w:val="22"/>
          <w:lang w:val="en-GB"/>
        </w:rPr>
      </w:pPr>
    </w:p>
    <w:p w14:paraId="6368918F" w14:textId="77777777" w:rsidR="00EB3A0B" w:rsidRDefault="00EB3A0B" w:rsidP="006B643C">
      <w:pPr>
        <w:spacing w:before="120"/>
        <w:rPr>
          <w:rFonts w:asciiTheme="majorHAnsi" w:hAnsiTheme="majorHAnsi"/>
          <w:sz w:val="20"/>
          <w:szCs w:val="22"/>
          <w:lang w:val="en-GB"/>
        </w:rPr>
      </w:pPr>
    </w:p>
    <w:p w14:paraId="3DA4FC5B" w14:textId="208989A2" w:rsidR="006B643C" w:rsidRDefault="006B643C" w:rsidP="006B643C">
      <w:pPr>
        <w:spacing w:before="120"/>
        <w:rPr>
          <w:rStyle w:val="Hyperlink"/>
          <w:rFonts w:asciiTheme="majorHAnsi" w:hAnsiTheme="majorHAnsi"/>
          <w:color w:val="auto"/>
          <w:sz w:val="20"/>
          <w:szCs w:val="22"/>
          <w:u w:val="none"/>
          <w:lang w:val="en-US"/>
        </w:rPr>
      </w:pPr>
      <w:r w:rsidRPr="00354D06">
        <w:rPr>
          <w:rFonts w:asciiTheme="majorHAnsi" w:hAnsiTheme="majorHAnsi"/>
          <w:sz w:val="20"/>
          <w:szCs w:val="22"/>
          <w:lang w:val="en-GB"/>
        </w:rPr>
        <w:t xml:space="preserve">The application and the attachments </w:t>
      </w:r>
      <w:r w:rsidR="003B7952">
        <w:rPr>
          <w:rFonts w:asciiTheme="majorHAnsi" w:hAnsiTheme="majorHAnsi"/>
          <w:sz w:val="20"/>
          <w:szCs w:val="22"/>
          <w:lang w:val="en-GB"/>
        </w:rPr>
        <w:t>must</w:t>
      </w:r>
      <w:r w:rsidRPr="00354D06">
        <w:rPr>
          <w:rFonts w:asciiTheme="majorHAnsi" w:hAnsiTheme="majorHAnsi"/>
          <w:sz w:val="20"/>
          <w:szCs w:val="22"/>
          <w:lang w:val="en-GB"/>
        </w:rPr>
        <w:t xml:space="preserve"> be forwarded to: </w:t>
      </w:r>
      <w:hyperlink r:id="rId15" w:history="1">
        <w:r w:rsidR="003B7F4D" w:rsidRPr="003B7F4D">
          <w:rPr>
            <w:rStyle w:val="Hyperlink"/>
            <w:rFonts w:asciiTheme="majorHAnsi" w:hAnsiTheme="majorHAnsi"/>
            <w:sz w:val="20"/>
            <w:szCs w:val="22"/>
            <w:lang w:val="en-US"/>
          </w:rPr>
          <w:t>forskerskatteordning@ufm.dk</w:t>
        </w:r>
      </w:hyperlink>
      <w:r w:rsidRPr="003B7F4D">
        <w:rPr>
          <w:rStyle w:val="Hyperlink"/>
          <w:rFonts w:asciiTheme="majorHAnsi" w:hAnsiTheme="majorHAnsi"/>
          <w:color w:val="auto"/>
          <w:sz w:val="20"/>
          <w:szCs w:val="22"/>
          <w:u w:val="none"/>
          <w:lang w:val="en-US"/>
        </w:rPr>
        <w:t xml:space="preserve">. </w:t>
      </w:r>
      <w:r w:rsidRPr="00890485">
        <w:rPr>
          <w:rStyle w:val="Hyperlink"/>
          <w:rFonts w:asciiTheme="majorHAnsi" w:hAnsiTheme="majorHAnsi"/>
          <w:color w:val="auto"/>
          <w:sz w:val="20"/>
          <w:szCs w:val="22"/>
          <w:u w:val="none"/>
          <w:lang w:val="en-US"/>
        </w:rPr>
        <w:t xml:space="preserve">If the application contains sensitive personal </w:t>
      </w:r>
      <w:proofErr w:type="gramStart"/>
      <w:r w:rsidRPr="00890485">
        <w:rPr>
          <w:rStyle w:val="Hyperlink"/>
          <w:rFonts w:asciiTheme="majorHAnsi" w:hAnsiTheme="majorHAnsi"/>
          <w:color w:val="auto"/>
          <w:sz w:val="20"/>
          <w:szCs w:val="22"/>
          <w:u w:val="none"/>
          <w:lang w:val="en-US"/>
        </w:rPr>
        <w:t>information</w:t>
      </w:r>
      <w:proofErr w:type="gramEnd"/>
      <w:r>
        <w:rPr>
          <w:rStyle w:val="Hyperlink"/>
          <w:rFonts w:asciiTheme="majorHAnsi" w:hAnsiTheme="majorHAnsi"/>
          <w:color w:val="auto"/>
          <w:sz w:val="20"/>
          <w:szCs w:val="22"/>
          <w:u w:val="none"/>
          <w:lang w:val="en-US"/>
        </w:rPr>
        <w:t xml:space="preserve"> please use</w:t>
      </w:r>
      <w:r w:rsidR="003B7F4D">
        <w:rPr>
          <w:rStyle w:val="Hyperlink"/>
          <w:rFonts w:asciiTheme="majorHAnsi" w:hAnsiTheme="majorHAnsi"/>
          <w:color w:val="auto"/>
          <w:sz w:val="20"/>
          <w:szCs w:val="22"/>
          <w:u w:val="none"/>
          <w:lang w:val="en-US"/>
        </w:rPr>
        <w:t xml:space="preserve"> one of</w:t>
      </w:r>
      <w:r>
        <w:rPr>
          <w:rStyle w:val="Hyperlink"/>
          <w:rFonts w:asciiTheme="majorHAnsi" w:hAnsiTheme="majorHAnsi"/>
          <w:color w:val="auto"/>
          <w:sz w:val="20"/>
          <w:szCs w:val="22"/>
          <w:u w:val="none"/>
          <w:lang w:val="en-US"/>
        </w:rPr>
        <w:t xml:space="preserve"> the following links:</w:t>
      </w:r>
    </w:p>
    <w:p w14:paraId="7D720DFD" w14:textId="77777777" w:rsidR="006B643C" w:rsidRPr="00890485" w:rsidRDefault="00D437A0" w:rsidP="006B643C">
      <w:pPr>
        <w:spacing w:before="120"/>
        <w:rPr>
          <w:rFonts w:asciiTheme="majorHAnsi" w:hAnsiTheme="majorHAnsi"/>
          <w:sz w:val="20"/>
          <w:szCs w:val="22"/>
          <w:lang w:val="en-US"/>
        </w:rPr>
      </w:pPr>
      <w:hyperlink r:id="rId16" w:history="1">
        <w:r w:rsidR="006B643C" w:rsidRPr="00890485">
          <w:rPr>
            <w:rStyle w:val="Hyperlink"/>
            <w:rFonts w:asciiTheme="majorHAnsi" w:hAnsiTheme="majorHAnsi"/>
            <w:sz w:val="20"/>
            <w:szCs w:val="22"/>
            <w:lang w:val="en-US"/>
          </w:rPr>
          <w:t>Link for the workplace</w:t>
        </w:r>
      </w:hyperlink>
    </w:p>
    <w:p w14:paraId="1B8FA86F" w14:textId="77777777" w:rsidR="005F51B2" w:rsidRPr="00E828D7" w:rsidRDefault="00D437A0">
      <w:pPr>
        <w:spacing w:before="120"/>
        <w:rPr>
          <w:rFonts w:asciiTheme="majorHAnsi" w:hAnsiTheme="majorHAnsi"/>
          <w:color w:val="0000FF" w:themeColor="hyperlink"/>
          <w:sz w:val="20"/>
          <w:szCs w:val="22"/>
          <w:u w:val="single"/>
          <w:lang w:val="en-US"/>
        </w:rPr>
      </w:pPr>
      <w:hyperlink r:id="rId17" w:history="1">
        <w:r w:rsidR="006B643C" w:rsidRPr="00890485">
          <w:rPr>
            <w:rStyle w:val="Hyperlink"/>
            <w:rFonts w:asciiTheme="majorHAnsi" w:hAnsiTheme="majorHAnsi"/>
            <w:sz w:val="20"/>
            <w:szCs w:val="22"/>
            <w:lang w:val="en-US"/>
          </w:rPr>
          <w:t>Link for the taxpayer</w:t>
        </w:r>
      </w:hyperlink>
    </w:p>
    <w:sectPr w:rsidR="005F51B2" w:rsidRPr="00E828D7" w:rsidSect="00965BFC">
      <w:headerReference w:type="default" r:id="rId18"/>
      <w:pgSz w:w="12240" w:h="15840"/>
      <w:pgMar w:top="284" w:right="1608" w:bottom="28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3DF2" w14:textId="77777777" w:rsidR="00D437A0" w:rsidRDefault="00D437A0" w:rsidP="00880E61">
      <w:r>
        <w:separator/>
      </w:r>
    </w:p>
  </w:endnote>
  <w:endnote w:type="continuationSeparator" w:id="0">
    <w:p w14:paraId="0E4549D9" w14:textId="77777777" w:rsidR="00D437A0" w:rsidRDefault="00D437A0" w:rsidP="0088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E4E4" w14:textId="77777777" w:rsidR="00D437A0" w:rsidRDefault="00D437A0" w:rsidP="00880E61">
      <w:r>
        <w:separator/>
      </w:r>
    </w:p>
  </w:footnote>
  <w:footnote w:type="continuationSeparator" w:id="0">
    <w:p w14:paraId="739B4916" w14:textId="77777777" w:rsidR="00D437A0" w:rsidRDefault="00D437A0" w:rsidP="0088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4971" w14:textId="0E18C601" w:rsidR="0032512A" w:rsidRDefault="0032512A" w:rsidP="007B1190">
    <w:pPr>
      <w:pStyle w:val="Sidehoved"/>
      <w:ind w:right="-321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B3A10" wp14:editId="485C0AD7">
              <wp:simplePos x="0" y="0"/>
              <wp:positionH relativeFrom="column">
                <wp:posOffset>3771900</wp:posOffset>
              </wp:positionH>
              <wp:positionV relativeFrom="paragraph">
                <wp:posOffset>-145415</wp:posOffset>
              </wp:positionV>
              <wp:extent cx="2743200" cy="571500"/>
              <wp:effectExtent l="0" t="0" r="0" b="0"/>
              <wp:wrapNone/>
              <wp:docPr id="8" name="Tekstfel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F66A2" w14:textId="77777777" w:rsidR="0032512A" w:rsidRDefault="0032512A" w:rsidP="00FB46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B3A10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6" type="#_x0000_t202" style="position:absolute;margin-left:297pt;margin-top:-11.45pt;width:3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" filled="f" stroked="f">
              <v:textbox>
                <w:txbxContent>
                  <w:p w14:paraId="2D1F66A2" w14:textId="77777777" w:rsidR="0032512A" w:rsidRDefault="0032512A" w:rsidP="00FB46D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9C852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274F6A"/>
    <w:multiLevelType w:val="multilevel"/>
    <w:tmpl w:val="F2AA283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45A32F3D"/>
    <w:multiLevelType w:val="hybridMultilevel"/>
    <w:tmpl w:val="9F249E26"/>
    <w:lvl w:ilvl="0" w:tplc="7CB0F83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B1C32"/>
    <w:multiLevelType w:val="hybridMultilevel"/>
    <w:tmpl w:val="6FB03F3A"/>
    <w:lvl w:ilvl="0" w:tplc="23C8130E">
      <w:numFmt w:val="bullet"/>
      <w:lvlText w:val="-"/>
      <w:lvlJc w:val="left"/>
      <w:pPr>
        <w:ind w:left="644" w:hanging="360"/>
      </w:pPr>
      <w:rPr>
        <w:rFonts w:ascii="Arial" w:eastAsiaTheme="minorEastAsia" w:hAnsi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3B"/>
    <w:rsid w:val="000009DD"/>
    <w:rsid w:val="00006547"/>
    <w:rsid w:val="0000773A"/>
    <w:rsid w:val="00013C7A"/>
    <w:rsid w:val="00014A19"/>
    <w:rsid w:val="00042172"/>
    <w:rsid w:val="00057CD3"/>
    <w:rsid w:val="0006065E"/>
    <w:rsid w:val="00061839"/>
    <w:rsid w:val="00065818"/>
    <w:rsid w:val="00065F23"/>
    <w:rsid w:val="00072201"/>
    <w:rsid w:val="00077C5A"/>
    <w:rsid w:val="00084868"/>
    <w:rsid w:val="0009674B"/>
    <w:rsid w:val="00097A8C"/>
    <w:rsid w:val="000A31B0"/>
    <w:rsid w:val="000A7833"/>
    <w:rsid w:val="000B0166"/>
    <w:rsid w:val="000B4545"/>
    <w:rsid w:val="000D6F25"/>
    <w:rsid w:val="000E494C"/>
    <w:rsid w:val="000F7391"/>
    <w:rsid w:val="00103343"/>
    <w:rsid w:val="001375FE"/>
    <w:rsid w:val="0013777B"/>
    <w:rsid w:val="00150A72"/>
    <w:rsid w:val="00151C38"/>
    <w:rsid w:val="001534BC"/>
    <w:rsid w:val="001557C0"/>
    <w:rsid w:val="0016100F"/>
    <w:rsid w:val="00162D1B"/>
    <w:rsid w:val="00166B51"/>
    <w:rsid w:val="0018009F"/>
    <w:rsid w:val="0018537F"/>
    <w:rsid w:val="0018577D"/>
    <w:rsid w:val="001D24D7"/>
    <w:rsid w:val="001F0CA8"/>
    <w:rsid w:val="001F420E"/>
    <w:rsid w:val="00201182"/>
    <w:rsid w:val="002014D8"/>
    <w:rsid w:val="0020336D"/>
    <w:rsid w:val="0021518E"/>
    <w:rsid w:val="002216C1"/>
    <w:rsid w:val="00230C4B"/>
    <w:rsid w:val="00232E43"/>
    <w:rsid w:val="00235225"/>
    <w:rsid w:val="00243181"/>
    <w:rsid w:val="00243FAF"/>
    <w:rsid w:val="0027090F"/>
    <w:rsid w:val="00271376"/>
    <w:rsid w:val="0027651F"/>
    <w:rsid w:val="00277B2F"/>
    <w:rsid w:val="00290D68"/>
    <w:rsid w:val="0029200B"/>
    <w:rsid w:val="002952BA"/>
    <w:rsid w:val="002A02D2"/>
    <w:rsid w:val="002A1204"/>
    <w:rsid w:val="002C2AD9"/>
    <w:rsid w:val="002D54C2"/>
    <w:rsid w:val="00324E5B"/>
    <w:rsid w:val="0032512A"/>
    <w:rsid w:val="00344706"/>
    <w:rsid w:val="00346F96"/>
    <w:rsid w:val="003478DF"/>
    <w:rsid w:val="00354D06"/>
    <w:rsid w:val="00363924"/>
    <w:rsid w:val="003756D1"/>
    <w:rsid w:val="003909FA"/>
    <w:rsid w:val="00391EAC"/>
    <w:rsid w:val="003A33E7"/>
    <w:rsid w:val="003B7952"/>
    <w:rsid w:val="003B7F4D"/>
    <w:rsid w:val="003C57D6"/>
    <w:rsid w:val="003D081C"/>
    <w:rsid w:val="003E4ED7"/>
    <w:rsid w:val="003F38D4"/>
    <w:rsid w:val="004021A1"/>
    <w:rsid w:val="0041369C"/>
    <w:rsid w:val="0042444F"/>
    <w:rsid w:val="00430AAC"/>
    <w:rsid w:val="00437AAA"/>
    <w:rsid w:val="00471122"/>
    <w:rsid w:val="004840D4"/>
    <w:rsid w:val="004843EF"/>
    <w:rsid w:val="004B77BF"/>
    <w:rsid w:val="004C5D61"/>
    <w:rsid w:val="004D21D4"/>
    <w:rsid w:val="004E0E93"/>
    <w:rsid w:val="004E3A84"/>
    <w:rsid w:val="005042BD"/>
    <w:rsid w:val="00525633"/>
    <w:rsid w:val="005315F7"/>
    <w:rsid w:val="0054313B"/>
    <w:rsid w:val="00545D7B"/>
    <w:rsid w:val="00562B58"/>
    <w:rsid w:val="0056461A"/>
    <w:rsid w:val="005767EC"/>
    <w:rsid w:val="00582CFA"/>
    <w:rsid w:val="00582FD5"/>
    <w:rsid w:val="00590CB5"/>
    <w:rsid w:val="005A3B16"/>
    <w:rsid w:val="005A6B4C"/>
    <w:rsid w:val="005B1DFA"/>
    <w:rsid w:val="005B3F2D"/>
    <w:rsid w:val="005B47BA"/>
    <w:rsid w:val="005C4E5C"/>
    <w:rsid w:val="005E173E"/>
    <w:rsid w:val="005E6336"/>
    <w:rsid w:val="005F317F"/>
    <w:rsid w:val="005F51B2"/>
    <w:rsid w:val="005F655D"/>
    <w:rsid w:val="006102B1"/>
    <w:rsid w:val="006220F7"/>
    <w:rsid w:val="00624614"/>
    <w:rsid w:val="00636761"/>
    <w:rsid w:val="00653E1E"/>
    <w:rsid w:val="00657BFF"/>
    <w:rsid w:val="00662AD1"/>
    <w:rsid w:val="00670916"/>
    <w:rsid w:val="00673F1B"/>
    <w:rsid w:val="006742F6"/>
    <w:rsid w:val="00675334"/>
    <w:rsid w:val="0068533D"/>
    <w:rsid w:val="00687A74"/>
    <w:rsid w:val="006A2E48"/>
    <w:rsid w:val="006A6232"/>
    <w:rsid w:val="006B643C"/>
    <w:rsid w:val="006C7407"/>
    <w:rsid w:val="006D2185"/>
    <w:rsid w:val="006E598A"/>
    <w:rsid w:val="006E6600"/>
    <w:rsid w:val="00706E06"/>
    <w:rsid w:val="00707EB9"/>
    <w:rsid w:val="00710E0B"/>
    <w:rsid w:val="007141E5"/>
    <w:rsid w:val="00725668"/>
    <w:rsid w:val="00727DB0"/>
    <w:rsid w:val="00736BE7"/>
    <w:rsid w:val="00760807"/>
    <w:rsid w:val="0076475A"/>
    <w:rsid w:val="00773C9A"/>
    <w:rsid w:val="00797BC4"/>
    <w:rsid w:val="007B09DA"/>
    <w:rsid w:val="007B1190"/>
    <w:rsid w:val="007C3B05"/>
    <w:rsid w:val="007C6FA7"/>
    <w:rsid w:val="007D0286"/>
    <w:rsid w:val="007E2AD4"/>
    <w:rsid w:val="00803B40"/>
    <w:rsid w:val="00827331"/>
    <w:rsid w:val="0083553F"/>
    <w:rsid w:val="00853A46"/>
    <w:rsid w:val="00864996"/>
    <w:rsid w:val="0086712C"/>
    <w:rsid w:val="00872442"/>
    <w:rsid w:val="008731A2"/>
    <w:rsid w:val="00880E61"/>
    <w:rsid w:val="00881EBC"/>
    <w:rsid w:val="00890485"/>
    <w:rsid w:val="008B5042"/>
    <w:rsid w:val="008C2408"/>
    <w:rsid w:val="008D1698"/>
    <w:rsid w:val="008D2D2B"/>
    <w:rsid w:val="008D6403"/>
    <w:rsid w:val="009108FB"/>
    <w:rsid w:val="009117D1"/>
    <w:rsid w:val="00914FFE"/>
    <w:rsid w:val="00915BCC"/>
    <w:rsid w:val="0092501E"/>
    <w:rsid w:val="0093522C"/>
    <w:rsid w:val="009407F3"/>
    <w:rsid w:val="009613E2"/>
    <w:rsid w:val="00965BFC"/>
    <w:rsid w:val="00977526"/>
    <w:rsid w:val="00990FC4"/>
    <w:rsid w:val="009926C3"/>
    <w:rsid w:val="00992FAB"/>
    <w:rsid w:val="00994335"/>
    <w:rsid w:val="009A24F4"/>
    <w:rsid w:val="009B1F16"/>
    <w:rsid w:val="009C38BA"/>
    <w:rsid w:val="009C44B2"/>
    <w:rsid w:val="009C4D3C"/>
    <w:rsid w:val="009D436F"/>
    <w:rsid w:val="009F17D8"/>
    <w:rsid w:val="009F2614"/>
    <w:rsid w:val="009F3416"/>
    <w:rsid w:val="00A0242C"/>
    <w:rsid w:val="00A140A8"/>
    <w:rsid w:val="00A17159"/>
    <w:rsid w:val="00A21D95"/>
    <w:rsid w:val="00A46911"/>
    <w:rsid w:val="00A53FC2"/>
    <w:rsid w:val="00A55925"/>
    <w:rsid w:val="00A56FBC"/>
    <w:rsid w:val="00A57AD7"/>
    <w:rsid w:val="00A61DB7"/>
    <w:rsid w:val="00A64430"/>
    <w:rsid w:val="00A667D1"/>
    <w:rsid w:val="00A745AB"/>
    <w:rsid w:val="00A848F1"/>
    <w:rsid w:val="00A927EB"/>
    <w:rsid w:val="00A94092"/>
    <w:rsid w:val="00AA773F"/>
    <w:rsid w:val="00AB6AA1"/>
    <w:rsid w:val="00AB7473"/>
    <w:rsid w:val="00AC0FF1"/>
    <w:rsid w:val="00AC1F60"/>
    <w:rsid w:val="00AC2520"/>
    <w:rsid w:val="00AC65CC"/>
    <w:rsid w:val="00AC798F"/>
    <w:rsid w:val="00AD1694"/>
    <w:rsid w:val="00AD1E2B"/>
    <w:rsid w:val="00AE5B27"/>
    <w:rsid w:val="00AE6D17"/>
    <w:rsid w:val="00AF7BC2"/>
    <w:rsid w:val="00B010C4"/>
    <w:rsid w:val="00B159A4"/>
    <w:rsid w:val="00B16C50"/>
    <w:rsid w:val="00B37009"/>
    <w:rsid w:val="00B371D6"/>
    <w:rsid w:val="00B40644"/>
    <w:rsid w:val="00B44819"/>
    <w:rsid w:val="00B51235"/>
    <w:rsid w:val="00B531CA"/>
    <w:rsid w:val="00B639E0"/>
    <w:rsid w:val="00B7213A"/>
    <w:rsid w:val="00B768C0"/>
    <w:rsid w:val="00B81498"/>
    <w:rsid w:val="00B85A11"/>
    <w:rsid w:val="00B87ABF"/>
    <w:rsid w:val="00B93DDD"/>
    <w:rsid w:val="00B94707"/>
    <w:rsid w:val="00BB06AE"/>
    <w:rsid w:val="00BC7A71"/>
    <w:rsid w:val="00BE6A9D"/>
    <w:rsid w:val="00BF649A"/>
    <w:rsid w:val="00BF7BD3"/>
    <w:rsid w:val="00C03FF1"/>
    <w:rsid w:val="00C12915"/>
    <w:rsid w:val="00C1310B"/>
    <w:rsid w:val="00C15A14"/>
    <w:rsid w:val="00C15BC6"/>
    <w:rsid w:val="00C33859"/>
    <w:rsid w:val="00C34070"/>
    <w:rsid w:val="00C3594F"/>
    <w:rsid w:val="00C44A46"/>
    <w:rsid w:val="00C45939"/>
    <w:rsid w:val="00C51DBB"/>
    <w:rsid w:val="00C560EC"/>
    <w:rsid w:val="00C61177"/>
    <w:rsid w:val="00C67916"/>
    <w:rsid w:val="00C84821"/>
    <w:rsid w:val="00C97D25"/>
    <w:rsid w:val="00CB0CD8"/>
    <w:rsid w:val="00CB34EC"/>
    <w:rsid w:val="00CB655E"/>
    <w:rsid w:val="00CB7CA4"/>
    <w:rsid w:val="00CD0F2A"/>
    <w:rsid w:val="00CE03AF"/>
    <w:rsid w:val="00CF1ED2"/>
    <w:rsid w:val="00D11333"/>
    <w:rsid w:val="00D11D30"/>
    <w:rsid w:val="00D16FC0"/>
    <w:rsid w:val="00D22289"/>
    <w:rsid w:val="00D30456"/>
    <w:rsid w:val="00D33775"/>
    <w:rsid w:val="00D33BE4"/>
    <w:rsid w:val="00D35E39"/>
    <w:rsid w:val="00D40F50"/>
    <w:rsid w:val="00D41E14"/>
    <w:rsid w:val="00D437A0"/>
    <w:rsid w:val="00D45798"/>
    <w:rsid w:val="00D53CA3"/>
    <w:rsid w:val="00D5720C"/>
    <w:rsid w:val="00D62D99"/>
    <w:rsid w:val="00D723C3"/>
    <w:rsid w:val="00D800E1"/>
    <w:rsid w:val="00D97789"/>
    <w:rsid w:val="00DA3F32"/>
    <w:rsid w:val="00DA6451"/>
    <w:rsid w:val="00DC1228"/>
    <w:rsid w:val="00DC5928"/>
    <w:rsid w:val="00DC75AB"/>
    <w:rsid w:val="00DD0E3B"/>
    <w:rsid w:val="00DE4A59"/>
    <w:rsid w:val="00DE6ABE"/>
    <w:rsid w:val="00DF5084"/>
    <w:rsid w:val="00E045A6"/>
    <w:rsid w:val="00E30C8F"/>
    <w:rsid w:val="00E32303"/>
    <w:rsid w:val="00E333E0"/>
    <w:rsid w:val="00E506FC"/>
    <w:rsid w:val="00E61603"/>
    <w:rsid w:val="00E641F2"/>
    <w:rsid w:val="00E828D7"/>
    <w:rsid w:val="00E8334A"/>
    <w:rsid w:val="00E86B14"/>
    <w:rsid w:val="00E87A45"/>
    <w:rsid w:val="00E96AE8"/>
    <w:rsid w:val="00EA698B"/>
    <w:rsid w:val="00EA6C3E"/>
    <w:rsid w:val="00EB0B3D"/>
    <w:rsid w:val="00EB3A0B"/>
    <w:rsid w:val="00EB74C0"/>
    <w:rsid w:val="00ED5AA7"/>
    <w:rsid w:val="00EF1C01"/>
    <w:rsid w:val="00F072EF"/>
    <w:rsid w:val="00F1210B"/>
    <w:rsid w:val="00F1268C"/>
    <w:rsid w:val="00F1424D"/>
    <w:rsid w:val="00F402C2"/>
    <w:rsid w:val="00F502B6"/>
    <w:rsid w:val="00F700F4"/>
    <w:rsid w:val="00F7439B"/>
    <w:rsid w:val="00FA0D5C"/>
    <w:rsid w:val="00FA2C59"/>
    <w:rsid w:val="00FB46DE"/>
    <w:rsid w:val="00FB6FD1"/>
    <w:rsid w:val="00FC0631"/>
    <w:rsid w:val="00FC146C"/>
    <w:rsid w:val="00FD00FA"/>
    <w:rsid w:val="00FD6F43"/>
    <w:rsid w:val="00FE573A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80890"/>
  <w14:defaultImageDpi w14:val="96"/>
  <w15:docId w15:val="{E85150D5-22C5-4B77-8187-37DD06D6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D3C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D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407F3"/>
    <w:rPr>
      <w:rFonts w:cs="Times New Roman"/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80E6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880E61"/>
    <w:rPr>
      <w:rFonts w:cs="Times New Roman"/>
    </w:rPr>
  </w:style>
  <w:style w:type="paragraph" w:styleId="Sidefod">
    <w:name w:val="footer"/>
    <w:basedOn w:val="Normal"/>
    <w:link w:val="SidefodTegn"/>
    <w:uiPriority w:val="99"/>
    <w:unhideWhenUsed/>
    <w:rsid w:val="00880E6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880E61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C44B2"/>
    <w:rPr>
      <w:rFonts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44B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9C44B2"/>
    <w:rPr>
      <w:rFonts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44B2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9C44B2"/>
    <w:rPr>
      <w:rFonts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C44B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44B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C44B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7A71"/>
    <w:pPr>
      <w:spacing w:before="100" w:beforeAutospacing="1" w:after="100" w:afterAutospacing="1"/>
    </w:pPr>
    <w:rPr>
      <w:rFonts w:ascii="Times New Roman" w:hAnsi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BC7A71"/>
    <w:rPr>
      <w:rFonts w:cs="Times New Roman"/>
      <w:color w:val="800080" w:themeColor="followed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243FAF"/>
    <w:pPr>
      <w:numPr>
        <w:numId w:val="2"/>
      </w:numPr>
      <w:contextualSpacing/>
    </w:pPr>
  </w:style>
  <w:style w:type="paragraph" w:styleId="Listeafsnit">
    <w:name w:val="List Paragraph"/>
    <w:basedOn w:val="Normal"/>
    <w:uiPriority w:val="34"/>
    <w:qFormat/>
    <w:rsid w:val="00243FAF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736BE7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736BE7"/>
    <w:rPr>
      <w:rFonts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36BE7"/>
    <w:rPr>
      <w:rFonts w:cs="Times New Roman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36BE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736BE7"/>
    <w:rPr>
      <w:rFonts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36BE7"/>
    <w:rPr>
      <w:rFonts w:cs="Times New Roman"/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C84821"/>
    <w:rPr>
      <w:rFonts w:cs="Times New Roman"/>
      <w:color w:val="808080"/>
    </w:rPr>
  </w:style>
  <w:style w:type="paragraph" w:customStyle="1" w:styleId="text">
    <w:name w:val="text"/>
    <w:basedOn w:val="Normal"/>
    <w:link w:val="textChar"/>
    <w:qFormat/>
    <w:rsid w:val="0093522C"/>
    <w:pPr>
      <w:spacing w:after="100"/>
    </w:pPr>
    <w:rPr>
      <w:rFonts w:asciiTheme="majorHAnsi" w:hAnsiTheme="majorHAnsi"/>
      <w:color w:val="FF0000"/>
      <w:sz w:val="20"/>
      <w:szCs w:val="22"/>
    </w:rPr>
  </w:style>
  <w:style w:type="character" w:customStyle="1" w:styleId="textChar">
    <w:name w:val="text Char"/>
    <w:basedOn w:val="Standardskrifttypeiafsnit"/>
    <w:link w:val="text"/>
    <w:locked/>
    <w:rsid w:val="0093522C"/>
    <w:rPr>
      <w:rFonts w:asciiTheme="majorHAnsi" w:hAnsiTheme="majorHAnsi" w:cs="Times New Roman"/>
      <w:color w:val="FF0000"/>
      <w:sz w:val="22"/>
      <w:szCs w:val="22"/>
      <w:lang w:val="da-DK" w:eastAsia="x-none"/>
    </w:rPr>
  </w:style>
  <w:style w:type="character" w:styleId="Ulstomtale">
    <w:name w:val="Unresolved Mention"/>
    <w:basedOn w:val="Standardskrifttypeiafsnit"/>
    <w:uiPriority w:val="99"/>
    <w:semiHidden/>
    <w:unhideWhenUsed/>
    <w:rsid w:val="00EA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ff.dk/en/about-the-fund/counselling-and-cooperation/tax-scheme-for-foreign-researcher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fsn.dk/english/education/recognition-and-transparency/get-assessment/" TargetMode="External"/><Relationship Id="rId17" Type="http://schemas.openxmlformats.org/officeDocument/2006/relationships/hyperlink" Target="https://post.borger.dk/?logon=borger&amp;function=inbox&amp;mailboxid=280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t.virk.dk/?logon=virksomhed&amp;function=inbox&amp;mailboxid=280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f.dk/en/about-the-fund/counselling-and-cooperation/tax-scheme-for-foreign-research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skerskatteordning@ufm.dk" TargetMode="External"/><Relationship Id="rId10" Type="http://schemas.openxmlformats.org/officeDocument/2006/relationships/hyperlink" Target="https://dff.dk/en/about-the-fund/counselling-and-cooperation/tax-scheme-for-foreign-researcher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fsn.dk/lovstof/gaeldende-love-og-regler/forskning-og-innovation/forskerskatteordning/" TargetMode="External"/><Relationship Id="rId14" Type="http://schemas.openxmlformats.org/officeDocument/2006/relationships/hyperlink" Target="https://dff.dk/en/about-the-fund/counselling-and-cooperation/tax-scheme-for-foreign-researchers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59B7A-D316-4F82-9A3B-DEEF8B0C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2</Words>
  <Characters>6815</Characters>
  <Application>Microsoft Office Word</Application>
  <DocSecurity>0</DocSecurity>
  <Lines>272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magn</dc:creator>
  <cp:keywords/>
  <dc:description/>
  <cp:lastModifiedBy>Allan Hegelund</cp:lastModifiedBy>
  <cp:revision>2</cp:revision>
  <cp:lastPrinted>2015-02-18T12:07:00Z</cp:lastPrinted>
  <dcterms:created xsi:type="dcterms:W3CDTF">2026-01-14T13:41:00Z</dcterms:created>
  <dcterms:modified xsi:type="dcterms:W3CDTF">2026-01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